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750E" w14:textId="77777777" w:rsidR="009848B9" w:rsidRDefault="009848B9" w:rsidP="009848B9">
      <w:pPr>
        <w:jc w:val="center"/>
      </w:pPr>
    </w:p>
    <w:p w14:paraId="5E5AB6F8" w14:textId="77777777" w:rsidR="00F620E4" w:rsidRDefault="00F620E4" w:rsidP="009848B9">
      <w:pPr>
        <w:jc w:val="center"/>
      </w:pPr>
    </w:p>
    <w:p w14:paraId="443313A8" w14:textId="77777777" w:rsidR="00F620E4" w:rsidRDefault="00F620E4" w:rsidP="009848B9">
      <w:pPr>
        <w:jc w:val="center"/>
      </w:pPr>
    </w:p>
    <w:p w14:paraId="307EF4A1" w14:textId="7F33ED87" w:rsidR="000F71EB" w:rsidRDefault="3943BE06" w:rsidP="00F620E4">
      <w:pPr>
        <w:jc w:val="center"/>
      </w:pPr>
      <w:r>
        <w:rPr>
          <w:noProof/>
        </w:rPr>
        <w:drawing>
          <wp:inline distT="0" distB="0" distL="0" distR="0" wp14:anchorId="60AB8B60" wp14:editId="4D5345AD">
            <wp:extent cx="2182025" cy="997117"/>
            <wp:effectExtent l="0" t="0" r="0" b="5080"/>
            <wp:docPr id="2117668992" name="Picture 21176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668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025" cy="997117"/>
                    </a:xfrm>
                    <a:prstGeom prst="rect">
                      <a:avLst/>
                    </a:prstGeom>
                  </pic:spPr>
                </pic:pic>
              </a:graphicData>
            </a:graphic>
          </wp:inline>
        </w:drawing>
      </w:r>
    </w:p>
    <w:p w14:paraId="117B8395" w14:textId="77777777" w:rsidR="000F71EB" w:rsidRDefault="000F71EB" w:rsidP="009848B9">
      <w:pPr>
        <w:spacing w:after="0" w:line="240" w:lineRule="auto"/>
        <w:contextualSpacing/>
      </w:pPr>
    </w:p>
    <w:p w14:paraId="4A73AABE" w14:textId="2B42427C" w:rsidR="000F71EB" w:rsidRDefault="000F71EB" w:rsidP="009848B9">
      <w:pPr>
        <w:spacing w:after="0" w:line="240" w:lineRule="auto"/>
        <w:contextualSpacing/>
      </w:pPr>
      <w:r>
        <w:t xml:space="preserve">On behalf of the South Dakota Department of Labor and Regulation (DLR) and </w:t>
      </w:r>
      <w:r w:rsidR="00316C75">
        <w:t xml:space="preserve">the </w:t>
      </w:r>
      <w:r>
        <w:t>Department of Education, your willingness to allow job shadow</w:t>
      </w:r>
      <w:r w:rsidR="00334039">
        <w:t>s</w:t>
      </w:r>
      <w:r>
        <w:t xml:space="preserve"> at your business is greatly appreciated. By participating in the job shadow process, you are not only helping to ensure the quality of the future workforce, </w:t>
      </w:r>
      <w:bookmarkStart w:id="0" w:name="_Int_VnlDLKoc"/>
      <w:proofErr w:type="gramStart"/>
      <w:r>
        <w:t>you are</w:t>
      </w:r>
      <w:bookmarkEnd w:id="0"/>
      <w:proofErr w:type="gramEnd"/>
      <w:r>
        <w:t xml:space="preserve"> modeling critically important skills that employers continually indicate </w:t>
      </w:r>
      <w:r w:rsidR="009848B9">
        <w:t>as essential in the workplace.</w:t>
      </w:r>
    </w:p>
    <w:p w14:paraId="526A1D07" w14:textId="77777777" w:rsidR="009848B9" w:rsidRDefault="009848B9" w:rsidP="009848B9">
      <w:pPr>
        <w:spacing w:after="0" w:line="240" w:lineRule="auto"/>
        <w:contextualSpacing/>
      </w:pPr>
    </w:p>
    <w:p w14:paraId="4BE885DC" w14:textId="0919DE44" w:rsidR="000F71EB" w:rsidRDefault="000F71EB" w:rsidP="009848B9">
      <w:pPr>
        <w:spacing w:after="0" w:line="240" w:lineRule="auto"/>
        <w:contextualSpacing/>
      </w:pPr>
      <w:r>
        <w:t xml:space="preserve">The wisdom of your experience and sharing “a day in the life of” with a job shadow participant may be their first step in a well-planned career pathway. A job shadow will be a valuable experience that instills a sense of confidence and conviction in a career choice. </w:t>
      </w:r>
    </w:p>
    <w:p w14:paraId="32642D7A" w14:textId="77777777" w:rsidR="000F71EB" w:rsidRDefault="000F71EB" w:rsidP="009848B9">
      <w:pPr>
        <w:spacing w:after="0" w:line="240" w:lineRule="auto"/>
        <w:contextualSpacing/>
      </w:pPr>
    </w:p>
    <w:p w14:paraId="48317205" w14:textId="77777777" w:rsidR="000F71EB" w:rsidRDefault="000F71EB" w:rsidP="009848B9">
      <w:pPr>
        <w:spacing w:after="0" w:line="240" w:lineRule="auto"/>
        <w:contextualSpacing/>
      </w:pPr>
      <w:r>
        <w:t>Thank you again for providing this priceless experience to a future member of South Dakota’s workforce!</w:t>
      </w:r>
    </w:p>
    <w:p w14:paraId="2BEFF558" w14:textId="77777777" w:rsidR="000F71EB" w:rsidRDefault="000F71EB" w:rsidP="009848B9">
      <w:pPr>
        <w:spacing w:after="0" w:line="240" w:lineRule="auto"/>
        <w:contextualSpacing/>
      </w:pPr>
    </w:p>
    <w:p w14:paraId="2FA40E68" w14:textId="77777777" w:rsidR="000F71EB" w:rsidRDefault="000F71EB" w:rsidP="009848B9">
      <w:pPr>
        <w:spacing w:after="0" w:line="240" w:lineRule="auto"/>
        <w:contextualSpacing/>
      </w:pPr>
      <w:r>
        <w:t xml:space="preserve">Sincerely, </w:t>
      </w:r>
    </w:p>
    <w:p w14:paraId="43C972AA" w14:textId="77777777" w:rsidR="000F71EB" w:rsidRDefault="000F71EB" w:rsidP="009848B9">
      <w:pPr>
        <w:spacing w:after="0" w:line="240" w:lineRule="auto"/>
        <w:contextualSpacing/>
      </w:pPr>
    </w:p>
    <w:p w14:paraId="2240B728" w14:textId="77777777" w:rsidR="000F71EB" w:rsidRDefault="000F71EB" w:rsidP="009848B9">
      <w:pPr>
        <w:spacing w:after="0" w:line="240" w:lineRule="auto"/>
        <w:contextualSpacing/>
      </w:pPr>
    </w:p>
    <w:p w14:paraId="27BF3361" w14:textId="77777777" w:rsidR="009848B9" w:rsidRDefault="009848B9" w:rsidP="009848B9">
      <w:pPr>
        <w:spacing w:after="0" w:line="240" w:lineRule="auto"/>
        <w:contextualSpacing/>
      </w:pPr>
    </w:p>
    <w:p w14:paraId="6B088626" w14:textId="04F78082" w:rsidR="000F71EB" w:rsidRDefault="000F71EB" w:rsidP="009848B9">
      <w:pPr>
        <w:spacing w:after="0" w:line="240" w:lineRule="auto"/>
        <w:contextualSpacing/>
      </w:pPr>
      <w:r>
        <w:t xml:space="preserve">Career </w:t>
      </w:r>
      <w:r w:rsidR="50DF7446">
        <w:t>Ready</w:t>
      </w:r>
      <w:r w:rsidR="00014478">
        <w:t xml:space="preserve"> SD</w:t>
      </w:r>
    </w:p>
    <w:p w14:paraId="410F4E06" w14:textId="77777777" w:rsidR="000F71EB" w:rsidRDefault="000F71EB" w:rsidP="000F71EB"/>
    <w:p w14:paraId="2EDCE4DF" w14:textId="77777777" w:rsidR="00A2246A" w:rsidRDefault="00A2246A">
      <w:pPr>
        <w:sectPr w:rsidR="00A2246A" w:rsidSect="009848B9">
          <w:headerReference w:type="default" r:id="rId9"/>
          <w:footerReference w:type="default" r:id="rId10"/>
          <w:pgSz w:w="12240" w:h="15840"/>
          <w:pgMar w:top="990" w:right="1440" w:bottom="1440" w:left="1440" w:header="720" w:footer="720" w:gutter="0"/>
          <w:cols w:space="720"/>
          <w:docGrid w:linePitch="360"/>
        </w:sectPr>
      </w:pPr>
    </w:p>
    <w:p w14:paraId="6B44FCFA" w14:textId="77777777" w:rsidR="00A2246A" w:rsidRDefault="00A2246A"/>
    <w:p w14:paraId="50A9E4FA" w14:textId="77777777" w:rsidR="00A2246A" w:rsidRDefault="00A2246A" w:rsidP="00A2246A">
      <w:pPr>
        <w:spacing w:after="0" w:line="240" w:lineRule="auto"/>
        <w:rPr>
          <w:rFonts w:eastAsia="Arial" w:cs="Arial"/>
          <w:b/>
          <w:color w:val="778692"/>
          <w:sz w:val="48"/>
        </w:rPr>
      </w:pPr>
    </w:p>
    <w:p w14:paraId="20C222DD" w14:textId="77777777" w:rsidR="00A2246A" w:rsidRDefault="00A2246A" w:rsidP="00A2246A">
      <w:pPr>
        <w:spacing w:after="0" w:line="240" w:lineRule="auto"/>
        <w:rPr>
          <w:rFonts w:eastAsia="Arial" w:cs="Arial"/>
          <w:b/>
          <w:color w:val="778692"/>
          <w:sz w:val="48"/>
        </w:rPr>
      </w:pPr>
    </w:p>
    <w:p w14:paraId="52C03C2B" w14:textId="77777777" w:rsidR="00A2246A" w:rsidRDefault="00A2246A" w:rsidP="00A2246A">
      <w:pPr>
        <w:spacing w:after="0" w:line="240" w:lineRule="auto"/>
        <w:rPr>
          <w:rFonts w:eastAsia="Arial" w:cs="Arial"/>
          <w:b/>
          <w:color w:val="778692"/>
          <w:sz w:val="48"/>
        </w:rPr>
      </w:pPr>
    </w:p>
    <w:p w14:paraId="33D12D31" w14:textId="77777777" w:rsidR="00A2246A" w:rsidRDefault="00A2246A" w:rsidP="00A2246A">
      <w:pPr>
        <w:spacing w:after="0" w:line="240" w:lineRule="auto"/>
        <w:rPr>
          <w:rFonts w:eastAsia="Arial" w:cs="Arial"/>
          <w:b/>
          <w:color w:val="778692"/>
          <w:sz w:val="48"/>
        </w:rPr>
      </w:pPr>
    </w:p>
    <w:p w14:paraId="7ABF7608" w14:textId="645DDF5B" w:rsidR="00A2246A" w:rsidRPr="002B0F25" w:rsidRDefault="7B95DE07" w:rsidP="009848B9">
      <w:pPr>
        <w:spacing w:after="0" w:line="240" w:lineRule="auto"/>
        <w:jc w:val="center"/>
      </w:pPr>
      <w:r>
        <w:rPr>
          <w:noProof/>
        </w:rPr>
        <w:drawing>
          <wp:inline distT="0" distB="0" distL="0" distR="0" wp14:anchorId="5582A5C4" wp14:editId="3983D102">
            <wp:extent cx="4564808" cy="2085975"/>
            <wp:effectExtent l="0" t="0" r="0" b="0"/>
            <wp:docPr id="246764668" name="Picture 24676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668" name="Picture 2467646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4808" cy="2085975"/>
                    </a:xfrm>
                    <a:prstGeom prst="rect">
                      <a:avLst/>
                    </a:prstGeom>
                  </pic:spPr>
                </pic:pic>
              </a:graphicData>
            </a:graphic>
          </wp:inline>
        </w:drawing>
      </w:r>
    </w:p>
    <w:p w14:paraId="1E200AD1" w14:textId="77777777" w:rsidR="00894EED" w:rsidRPr="00894EED" w:rsidRDefault="00894EED" w:rsidP="4C0F763A">
      <w:pPr>
        <w:pStyle w:val="Title"/>
        <w:jc w:val="center"/>
        <w:rPr>
          <w:sz w:val="18"/>
          <w:szCs w:val="18"/>
        </w:rPr>
      </w:pPr>
    </w:p>
    <w:p w14:paraId="04858163" w14:textId="79EFD4D2" w:rsidR="3E19704C" w:rsidRDefault="3E19704C" w:rsidP="4C0F763A">
      <w:pPr>
        <w:spacing w:after="160" w:line="259" w:lineRule="auto"/>
        <w:jc w:val="center"/>
        <w:rPr>
          <w:rFonts w:ascii="Calibri" w:eastAsia="Calibri" w:hAnsi="Calibri" w:cs="Calibri"/>
          <w:sz w:val="20"/>
          <w:szCs w:val="20"/>
        </w:rPr>
      </w:pPr>
      <w:r w:rsidRPr="4C0F763A">
        <w:rPr>
          <w:rFonts w:ascii="Calibri" w:eastAsia="Calibri" w:hAnsi="Calibri" w:cs="Calibri"/>
          <w:b/>
          <w:bCs/>
          <w:color w:val="B3B2B1"/>
          <w:sz w:val="32"/>
          <w:szCs w:val="32"/>
        </w:rPr>
        <w:t xml:space="preserve">WORK-BASED LEARNING| </w:t>
      </w:r>
      <w:r w:rsidR="7AE8928D" w:rsidRPr="4C0F763A">
        <w:rPr>
          <w:rFonts w:ascii="Calibri" w:eastAsia="Calibri" w:hAnsi="Calibri" w:cs="Calibri"/>
          <w:b/>
          <w:bCs/>
          <w:color w:val="B3B2B1"/>
          <w:sz w:val="32"/>
          <w:szCs w:val="32"/>
        </w:rPr>
        <w:t xml:space="preserve">SAMPLE </w:t>
      </w:r>
      <w:r w:rsidRPr="4C0F763A">
        <w:rPr>
          <w:rFonts w:ascii="Calibri" w:eastAsia="Calibri" w:hAnsi="Calibri" w:cs="Calibri"/>
          <w:b/>
          <w:bCs/>
          <w:color w:val="B3B2B1"/>
          <w:sz w:val="32"/>
          <w:szCs w:val="32"/>
        </w:rPr>
        <w:t>JOB SHADOW BUSINESS HANDBOOK</w:t>
      </w:r>
    </w:p>
    <w:p w14:paraId="4A6FC8EA" w14:textId="72CF94BF" w:rsidR="00A2246A" w:rsidRDefault="00A2246A" w:rsidP="00A2246A">
      <w:r>
        <w:t>A job shadow is a worksite experience during which an individual spends time one-on-one with an employee observing daily activities and asking questions about the job and industry. Individuals participate before, during, and after the job shadow to help them understand and reflect on what is learned at the worksite.</w:t>
      </w:r>
      <w:r w:rsidR="6C966C89">
        <w:t xml:space="preserve"> </w:t>
      </w:r>
      <w:r>
        <w:t>The job shadow allows the individual to determine career compatibility and responsibilities.</w:t>
      </w:r>
    </w:p>
    <w:p w14:paraId="3D7B8A01" w14:textId="77777777" w:rsidR="00A2246A" w:rsidRDefault="00A2246A" w:rsidP="00A2246A"/>
    <w:p w14:paraId="476A2FC4" w14:textId="77777777" w:rsidR="00A2246A" w:rsidRPr="008D2A84" w:rsidRDefault="00A2246A" w:rsidP="1DEB603B">
      <w:pPr>
        <w:rPr>
          <w:b/>
          <w:bCs/>
        </w:rPr>
      </w:pPr>
      <w:r w:rsidRPr="2AE49CC0">
        <w:rPr>
          <w:b/>
          <w:bCs/>
        </w:rPr>
        <w:t>Business: _______________________________________________________</w:t>
      </w:r>
    </w:p>
    <w:p w14:paraId="4FB73F27" w14:textId="77777777" w:rsidR="00A2246A" w:rsidRPr="009848B9" w:rsidRDefault="00A2246A" w:rsidP="1DEB603B">
      <w:pPr>
        <w:rPr>
          <w:b/>
          <w:bCs/>
        </w:rPr>
      </w:pPr>
      <w:r w:rsidRPr="2AE49CC0">
        <w:rPr>
          <w:b/>
          <w:bCs/>
        </w:rPr>
        <w:t>Participant: ____________________________________________________</w:t>
      </w:r>
      <w:proofErr w:type="gramStart"/>
      <w:r w:rsidRPr="2AE49CC0">
        <w:rPr>
          <w:b/>
          <w:bCs/>
        </w:rPr>
        <w:t>_  Date</w:t>
      </w:r>
      <w:proofErr w:type="gramEnd"/>
      <w:r w:rsidRPr="2AE49CC0">
        <w:rPr>
          <w:b/>
          <w:bCs/>
        </w:rPr>
        <w:t xml:space="preserve"> of Shadow: _____/____/_____</w:t>
      </w:r>
    </w:p>
    <w:p w14:paraId="43FEA9E9" w14:textId="77777777" w:rsidR="009848B9" w:rsidRDefault="009848B9" w:rsidP="009848B9">
      <w:pPr>
        <w:pStyle w:val="Heading1"/>
        <w:ind w:left="1267"/>
      </w:pPr>
    </w:p>
    <w:p w14:paraId="1BC93B52" w14:textId="77777777" w:rsidR="009848B9" w:rsidRDefault="009848B9" w:rsidP="009848B9">
      <w:pPr>
        <w:pStyle w:val="Heading1"/>
        <w:ind w:left="1710"/>
      </w:pPr>
    </w:p>
    <w:p w14:paraId="11F56CF1" w14:textId="77777777" w:rsidR="00A2246A" w:rsidRPr="00C41127" w:rsidRDefault="00A2246A" w:rsidP="009848B9">
      <w:pPr>
        <w:pStyle w:val="Heading1"/>
        <w:ind w:left="1710"/>
        <w:rPr>
          <w:sz w:val="28"/>
          <w:szCs w:val="36"/>
        </w:rPr>
      </w:pPr>
      <w:r w:rsidRPr="00C41127">
        <w:rPr>
          <w:sz w:val="28"/>
          <w:szCs w:val="36"/>
        </w:rPr>
        <w:t>CONTENTS</w:t>
      </w:r>
      <w:r w:rsidRPr="00C41127">
        <w:rPr>
          <w:sz w:val="28"/>
          <w:szCs w:val="36"/>
        </w:rPr>
        <w:br/>
      </w:r>
    </w:p>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0" w:type="dxa"/>
        </w:tblCellMar>
        <w:tblLook w:val="04A0" w:firstRow="1" w:lastRow="0" w:firstColumn="1" w:lastColumn="0" w:noHBand="0" w:noVBand="1"/>
      </w:tblPr>
      <w:tblGrid>
        <w:gridCol w:w="7126"/>
        <w:gridCol w:w="519"/>
      </w:tblGrid>
      <w:tr w:rsidR="00C3618A" w:rsidRPr="00C3618A" w14:paraId="4EBE40C3" w14:textId="2E040063" w:rsidTr="0049625F">
        <w:tc>
          <w:tcPr>
            <w:tcW w:w="7126" w:type="dxa"/>
          </w:tcPr>
          <w:p w14:paraId="17C72AB6" w14:textId="294F7AC2" w:rsidR="00C3618A" w:rsidRPr="00C3618A" w:rsidRDefault="00C3618A">
            <w:pPr>
              <w:contextualSpacing/>
            </w:pPr>
            <w:r w:rsidRPr="00C3618A">
              <w:t>Job Shadow Benefits...........................................................................................</w:t>
            </w:r>
          </w:p>
        </w:tc>
        <w:tc>
          <w:tcPr>
            <w:tcW w:w="519" w:type="dxa"/>
          </w:tcPr>
          <w:p w14:paraId="6A8F9FC4" w14:textId="7FBCF188" w:rsidR="00C3618A" w:rsidRPr="00C3618A" w:rsidRDefault="00C3618A">
            <w:pPr>
              <w:contextualSpacing/>
            </w:pPr>
            <w:r>
              <w:t>2</w:t>
            </w:r>
          </w:p>
        </w:tc>
      </w:tr>
      <w:tr w:rsidR="00C3618A" w:rsidRPr="00C3618A" w14:paraId="429319AC" w14:textId="79538F3A" w:rsidTr="0049625F">
        <w:tc>
          <w:tcPr>
            <w:tcW w:w="7126" w:type="dxa"/>
          </w:tcPr>
          <w:p w14:paraId="73C75EF7" w14:textId="36941A64" w:rsidR="00C3618A" w:rsidRPr="00C3618A" w:rsidRDefault="00C3618A">
            <w:pPr>
              <w:contextualSpacing/>
            </w:pPr>
            <w:r w:rsidRPr="00C3618A">
              <w:t>Responsibilities……………………………………………………………………………………………….</w:t>
            </w:r>
          </w:p>
        </w:tc>
        <w:tc>
          <w:tcPr>
            <w:tcW w:w="519" w:type="dxa"/>
          </w:tcPr>
          <w:p w14:paraId="15AAAEEA" w14:textId="0E8AE4A5" w:rsidR="00C3618A" w:rsidRPr="00C3618A" w:rsidRDefault="00C3618A">
            <w:pPr>
              <w:contextualSpacing/>
            </w:pPr>
            <w:r>
              <w:t>2</w:t>
            </w:r>
          </w:p>
        </w:tc>
      </w:tr>
      <w:tr w:rsidR="00C3618A" w:rsidRPr="00C3618A" w14:paraId="3BFCE9FF" w14:textId="032607A8" w:rsidTr="0049625F">
        <w:tc>
          <w:tcPr>
            <w:tcW w:w="7126" w:type="dxa"/>
          </w:tcPr>
          <w:p w14:paraId="204CC3B6" w14:textId="23BCF02C" w:rsidR="00C3618A" w:rsidRPr="00C3618A" w:rsidRDefault="00C3618A">
            <w:pPr>
              <w:contextualSpacing/>
            </w:pPr>
            <w:r w:rsidRPr="00C3618A">
              <w:t>Talking About Your Work………………………………………………………………………………</w:t>
            </w:r>
          </w:p>
        </w:tc>
        <w:tc>
          <w:tcPr>
            <w:tcW w:w="519" w:type="dxa"/>
          </w:tcPr>
          <w:p w14:paraId="65005C85" w14:textId="017259B3" w:rsidR="00C3618A" w:rsidRPr="00C3618A" w:rsidRDefault="00C3618A">
            <w:pPr>
              <w:contextualSpacing/>
            </w:pPr>
            <w:r>
              <w:t>2</w:t>
            </w:r>
          </w:p>
        </w:tc>
      </w:tr>
      <w:tr w:rsidR="00C3618A" w:rsidRPr="00C3618A" w14:paraId="35FAC527" w14:textId="4726B4E2" w:rsidTr="0049625F">
        <w:tc>
          <w:tcPr>
            <w:tcW w:w="7126" w:type="dxa"/>
          </w:tcPr>
          <w:p w14:paraId="70A99D0C" w14:textId="3F9E1521" w:rsidR="00C3618A" w:rsidRPr="00C3618A" w:rsidRDefault="00C3618A">
            <w:pPr>
              <w:contextualSpacing/>
            </w:pPr>
            <w:r w:rsidRPr="00C3618A">
              <w:t>Job Shadow Host Feedback…………………………………………………………</w:t>
            </w:r>
            <w:r w:rsidR="0049625F">
              <w:t>.</w:t>
            </w:r>
            <w:r w:rsidRPr="00C3618A">
              <w:t>…………………</w:t>
            </w:r>
          </w:p>
        </w:tc>
        <w:tc>
          <w:tcPr>
            <w:tcW w:w="519" w:type="dxa"/>
          </w:tcPr>
          <w:p w14:paraId="32F61C77" w14:textId="787F8D5D" w:rsidR="00C3618A" w:rsidRPr="00C3618A" w:rsidRDefault="009D0C22">
            <w:pPr>
              <w:contextualSpacing/>
            </w:pPr>
            <w:r>
              <w:t>5</w:t>
            </w:r>
          </w:p>
        </w:tc>
      </w:tr>
      <w:tr w:rsidR="00C3618A" w:rsidRPr="00C3618A" w14:paraId="37A4F4E2" w14:textId="058940BB" w:rsidTr="0049625F">
        <w:tc>
          <w:tcPr>
            <w:tcW w:w="7126" w:type="dxa"/>
          </w:tcPr>
          <w:p w14:paraId="706A434E" w14:textId="77777777" w:rsidR="00C3618A" w:rsidRPr="00C3618A" w:rsidRDefault="00C3618A">
            <w:pPr>
              <w:contextualSpacing/>
            </w:pPr>
          </w:p>
        </w:tc>
        <w:tc>
          <w:tcPr>
            <w:tcW w:w="519" w:type="dxa"/>
          </w:tcPr>
          <w:p w14:paraId="7D84F908" w14:textId="77777777" w:rsidR="00C3618A" w:rsidRPr="00C3618A" w:rsidRDefault="00C3618A">
            <w:pPr>
              <w:contextualSpacing/>
            </w:pPr>
          </w:p>
        </w:tc>
      </w:tr>
      <w:tr w:rsidR="00C3618A" w:rsidRPr="00C3618A" w14:paraId="6C771B30" w14:textId="19B07196" w:rsidTr="0049625F">
        <w:tc>
          <w:tcPr>
            <w:tcW w:w="7126" w:type="dxa"/>
          </w:tcPr>
          <w:p w14:paraId="4E534B28" w14:textId="46DA46CE" w:rsidR="00C3618A" w:rsidRPr="00C3618A" w:rsidRDefault="00C3618A">
            <w:pPr>
              <w:contextualSpacing/>
            </w:pPr>
            <w:r w:rsidRPr="00C3618A">
              <w:t>Appendix A: Sample Agenda</w:t>
            </w:r>
            <w:r w:rsidR="0049625F">
              <w:t>…………………………………………………………………………</w:t>
            </w:r>
          </w:p>
        </w:tc>
        <w:tc>
          <w:tcPr>
            <w:tcW w:w="519" w:type="dxa"/>
          </w:tcPr>
          <w:p w14:paraId="21024157" w14:textId="4F13713D" w:rsidR="00C3618A" w:rsidRPr="00C3618A" w:rsidRDefault="009D0C22">
            <w:pPr>
              <w:contextualSpacing/>
            </w:pPr>
            <w:r>
              <w:t>6</w:t>
            </w:r>
          </w:p>
        </w:tc>
      </w:tr>
    </w:tbl>
    <w:p w14:paraId="5D96BBC4" w14:textId="054FA0CA" w:rsidR="00A2246A" w:rsidRDefault="00A2246A" w:rsidP="009848B9">
      <w:pPr>
        <w:spacing w:after="0" w:line="240" w:lineRule="auto"/>
        <w:ind w:left="1710"/>
        <w:contextualSpacing/>
      </w:pPr>
    </w:p>
    <w:p w14:paraId="17D09C47" w14:textId="18DABB01" w:rsidR="00A2246A" w:rsidRDefault="00A2246A" w:rsidP="009848B9">
      <w:pPr>
        <w:spacing w:after="0" w:line="240" w:lineRule="auto"/>
        <w:ind w:left="1710"/>
        <w:contextualSpacing/>
      </w:pPr>
      <w:r>
        <w:br w:type="page"/>
      </w:r>
    </w:p>
    <w:p w14:paraId="48853E53" w14:textId="0C8972DC" w:rsidR="008F6854" w:rsidRDefault="00AE0904" w:rsidP="00C41127">
      <w:pPr>
        <w:pStyle w:val="Heading1"/>
      </w:pPr>
      <w:r w:rsidRPr="00C41127">
        <w:rPr>
          <w:sz w:val="28"/>
          <w:szCs w:val="36"/>
        </w:rPr>
        <w:lastRenderedPageBreak/>
        <w:t>JOB SHADOW BENEFITS</w:t>
      </w:r>
    </w:p>
    <w:p w14:paraId="39081F4B" w14:textId="1EFF7055" w:rsidR="001B0E26" w:rsidRDefault="00A2246A" w:rsidP="00A2246A">
      <w:pPr>
        <w:spacing w:after="0" w:line="240" w:lineRule="auto"/>
        <w:contextualSpacing/>
      </w:pPr>
      <w:r>
        <w:t>J</w:t>
      </w:r>
      <w:r w:rsidR="001B0E26">
        <w:t>ob shadows can benefit a business by:</w:t>
      </w:r>
    </w:p>
    <w:p w14:paraId="07A54F60" w14:textId="1E531167" w:rsidR="001B0E26" w:rsidRDefault="006C65C8" w:rsidP="00A2246A">
      <w:pPr>
        <w:pStyle w:val="ListParagraph"/>
        <w:numPr>
          <w:ilvl w:val="0"/>
          <w:numId w:val="1"/>
        </w:numPr>
        <w:spacing w:after="0" w:line="240" w:lineRule="auto"/>
      </w:pPr>
      <w:r>
        <w:t>Generating f</w:t>
      </w:r>
      <w:r w:rsidR="001B0E26">
        <w:t xml:space="preserve">ree marketing by exposing future </w:t>
      </w:r>
      <w:r>
        <w:t xml:space="preserve">workers </w:t>
      </w:r>
      <w:r w:rsidR="001B0E26">
        <w:t>to their place of business</w:t>
      </w:r>
    </w:p>
    <w:p w14:paraId="6BE2C228" w14:textId="73CF5151" w:rsidR="001B0E26" w:rsidRDefault="001B0E26" w:rsidP="00A2246A">
      <w:pPr>
        <w:pStyle w:val="ListParagraph"/>
        <w:numPr>
          <w:ilvl w:val="0"/>
          <w:numId w:val="1"/>
        </w:numPr>
        <w:spacing w:after="0" w:line="240" w:lineRule="auto"/>
      </w:pPr>
      <w:r>
        <w:t>Offer</w:t>
      </w:r>
      <w:r w:rsidR="002E0D9D">
        <w:t>ing</w:t>
      </w:r>
      <w:r>
        <w:t xml:space="preserve"> an opportunity for self-development, not only for the student but also for the host </w:t>
      </w:r>
    </w:p>
    <w:p w14:paraId="753F5FC8" w14:textId="736F7367" w:rsidR="001B0E26" w:rsidRDefault="002E0D9D" w:rsidP="00A2246A">
      <w:pPr>
        <w:pStyle w:val="ListParagraph"/>
        <w:numPr>
          <w:ilvl w:val="0"/>
          <w:numId w:val="1"/>
        </w:numPr>
        <w:spacing w:after="0" w:line="240" w:lineRule="auto"/>
      </w:pPr>
      <w:r>
        <w:t>Providing n</w:t>
      </w:r>
      <w:r w:rsidR="001B0E26">
        <w:t>etworking opportunit</w:t>
      </w:r>
      <w:r>
        <w:t>ies</w:t>
      </w:r>
      <w:r w:rsidR="00DC1D89">
        <w:t xml:space="preserve"> </w:t>
      </w:r>
      <w:r w:rsidR="001B0E26">
        <w:t>for potential future employees</w:t>
      </w:r>
    </w:p>
    <w:p w14:paraId="1B4A6130" w14:textId="15AB34AD" w:rsidR="001B0E26" w:rsidRDefault="00DC1D89" w:rsidP="00A2246A">
      <w:pPr>
        <w:pStyle w:val="ListParagraph"/>
        <w:numPr>
          <w:ilvl w:val="0"/>
          <w:numId w:val="1"/>
        </w:numPr>
        <w:spacing w:after="0" w:line="240" w:lineRule="auto"/>
      </w:pPr>
      <w:r>
        <w:t>Allowing you to</w:t>
      </w:r>
      <w:r w:rsidR="001B0E26">
        <w:t xml:space="preserve"> share your experience with </w:t>
      </w:r>
      <w:proofErr w:type="gramStart"/>
      <w:r w:rsidR="001B0E26">
        <w:t>others</w:t>
      </w:r>
      <w:proofErr w:type="gramEnd"/>
    </w:p>
    <w:p w14:paraId="0F7F26B6" w14:textId="641086DE" w:rsidR="001B0E26" w:rsidRDefault="00DC1D89" w:rsidP="00A2246A">
      <w:pPr>
        <w:pStyle w:val="ListParagraph"/>
        <w:numPr>
          <w:ilvl w:val="0"/>
          <w:numId w:val="1"/>
        </w:numPr>
        <w:spacing w:after="0" w:line="240" w:lineRule="auto"/>
      </w:pPr>
      <w:r>
        <w:t>Providing a</w:t>
      </w:r>
      <w:r w:rsidR="001B0E26">
        <w:t xml:space="preserve"> chance to develop mentoring skills and impact </w:t>
      </w:r>
      <w:proofErr w:type="gramStart"/>
      <w:r w:rsidR="001B0E26">
        <w:t>youth</w:t>
      </w:r>
      <w:proofErr w:type="gramEnd"/>
    </w:p>
    <w:p w14:paraId="1BFCD768" w14:textId="6912F16D" w:rsidR="001B0E26" w:rsidRDefault="001B0E26" w:rsidP="00A2246A">
      <w:pPr>
        <w:pStyle w:val="ListParagraph"/>
        <w:numPr>
          <w:ilvl w:val="0"/>
          <w:numId w:val="1"/>
        </w:numPr>
        <w:spacing w:after="0" w:line="240" w:lineRule="auto"/>
      </w:pPr>
      <w:r>
        <w:t>Increas</w:t>
      </w:r>
      <w:r w:rsidR="003F19F4">
        <w:t>ing</w:t>
      </w:r>
      <w:r>
        <w:t xml:space="preserve"> </w:t>
      </w:r>
      <w:r w:rsidR="00250A09">
        <w:t xml:space="preserve">the </w:t>
      </w:r>
      <w:r>
        <w:t>morale of current employees</w:t>
      </w:r>
    </w:p>
    <w:p w14:paraId="4DE0689A" w14:textId="77777777" w:rsidR="00A2246A" w:rsidRDefault="00A2246A" w:rsidP="00A2246A">
      <w:pPr>
        <w:spacing w:after="0" w:line="240" w:lineRule="auto"/>
        <w:contextualSpacing/>
      </w:pPr>
    </w:p>
    <w:p w14:paraId="3519C226" w14:textId="77777777" w:rsidR="001B0E26" w:rsidRDefault="001B0E26" w:rsidP="00A2246A">
      <w:pPr>
        <w:spacing w:after="0" w:line="240" w:lineRule="auto"/>
        <w:contextualSpacing/>
      </w:pPr>
      <w:r>
        <w:t>Positive effects of job shadowing:</w:t>
      </w:r>
    </w:p>
    <w:p w14:paraId="3839FC5A" w14:textId="18D3E99B" w:rsidR="001B0E26" w:rsidRDefault="001B0E26" w:rsidP="00A2246A">
      <w:pPr>
        <w:pStyle w:val="ListParagraph"/>
        <w:numPr>
          <w:ilvl w:val="0"/>
          <w:numId w:val="2"/>
        </w:numPr>
        <w:spacing w:after="0" w:line="240" w:lineRule="auto"/>
      </w:pPr>
      <w:r>
        <w:t>63</w:t>
      </w:r>
      <w:r w:rsidR="003F19F4">
        <w:t>%</w:t>
      </w:r>
      <w:r>
        <w:t xml:space="preserve"> of employees reported an improved perception of their company as a better place to work compared to other </w:t>
      </w:r>
      <w:proofErr w:type="gramStart"/>
      <w:r>
        <w:t>companies</w:t>
      </w:r>
      <w:proofErr w:type="gramEnd"/>
      <w:r>
        <w:t xml:space="preserve">  </w:t>
      </w:r>
    </w:p>
    <w:p w14:paraId="2392ECA7" w14:textId="166C501E" w:rsidR="001B0E26" w:rsidRDefault="001B0E26" w:rsidP="00A2246A">
      <w:pPr>
        <w:pStyle w:val="ListParagraph"/>
        <w:numPr>
          <w:ilvl w:val="0"/>
          <w:numId w:val="2"/>
        </w:numPr>
        <w:spacing w:after="0" w:line="240" w:lineRule="auto"/>
      </w:pPr>
      <w:r>
        <w:t>67</w:t>
      </w:r>
      <w:r w:rsidR="003F19F4">
        <w:t>%</w:t>
      </w:r>
      <w:r>
        <w:t xml:space="preserve"> had increased job satisfaction </w:t>
      </w:r>
      <w:proofErr w:type="gramStart"/>
      <w:r>
        <w:t>levels</w:t>
      </w:r>
      <w:proofErr w:type="gramEnd"/>
      <w:r>
        <w:t xml:space="preserve"> </w:t>
      </w:r>
    </w:p>
    <w:p w14:paraId="568D81FB" w14:textId="14B59C9A" w:rsidR="001B0E26" w:rsidRDefault="001B0E26" w:rsidP="00A2246A">
      <w:pPr>
        <w:pStyle w:val="ListParagraph"/>
        <w:numPr>
          <w:ilvl w:val="0"/>
          <w:numId w:val="2"/>
        </w:numPr>
        <w:spacing w:after="0" w:line="240" w:lineRule="auto"/>
      </w:pPr>
      <w:r>
        <w:t>54</w:t>
      </w:r>
      <w:r w:rsidR="003F19F4">
        <w:t>%</w:t>
      </w:r>
      <w:r>
        <w:t xml:space="preserve"> were likely to make positive comments about their </w:t>
      </w:r>
      <w:proofErr w:type="gramStart"/>
      <w:r>
        <w:t>employers</w:t>
      </w:r>
      <w:proofErr w:type="gramEnd"/>
    </w:p>
    <w:p w14:paraId="0DC066AF" w14:textId="164589C1" w:rsidR="00A2246A" w:rsidRDefault="001B0E26" w:rsidP="00A2246A">
      <w:pPr>
        <w:pStyle w:val="ListParagraph"/>
        <w:numPr>
          <w:ilvl w:val="0"/>
          <w:numId w:val="2"/>
        </w:numPr>
        <w:spacing w:after="0" w:line="240" w:lineRule="auto"/>
      </w:pPr>
      <w:r>
        <w:t xml:space="preserve">Employees who participated in volunteer programs had higher retention rates, thus reducing the costly need to seek and train new </w:t>
      </w:r>
      <w:proofErr w:type="gramStart"/>
      <w:r>
        <w:t>employees</w:t>
      </w:r>
      <w:proofErr w:type="gramEnd"/>
      <w:r>
        <w:t xml:space="preserve"> </w:t>
      </w:r>
    </w:p>
    <w:p w14:paraId="0F1D0208" w14:textId="77777777" w:rsidR="009639FF" w:rsidRDefault="009639FF" w:rsidP="009639FF">
      <w:pPr>
        <w:spacing w:after="0" w:line="240" w:lineRule="auto"/>
      </w:pPr>
    </w:p>
    <w:p w14:paraId="292FFBA7" w14:textId="63A9165E" w:rsidR="00A2246A" w:rsidRDefault="00A2246A" w:rsidP="009639FF">
      <w:pPr>
        <w:spacing w:after="0" w:line="240" w:lineRule="auto"/>
      </w:pPr>
      <w:r>
        <w:t xml:space="preserve">Job shadows </w:t>
      </w:r>
      <w:r w:rsidR="00F6713A">
        <w:t xml:space="preserve">will </w:t>
      </w:r>
      <w:r>
        <w:t xml:space="preserve">be most effective with a 3:1 ratio or less of students to </w:t>
      </w:r>
      <w:r w:rsidR="16E45E03">
        <w:t>an</w:t>
      </w:r>
      <w:r>
        <w:t xml:space="preserve"> employee</w:t>
      </w:r>
      <w:r w:rsidR="007D5B7E">
        <w:t>.</w:t>
      </w:r>
    </w:p>
    <w:p w14:paraId="30D5F25C" w14:textId="77777777" w:rsidR="00A2246A" w:rsidRDefault="00A2246A" w:rsidP="00A2246A">
      <w:pPr>
        <w:spacing w:after="0" w:line="240" w:lineRule="auto"/>
        <w:contextualSpacing/>
      </w:pPr>
    </w:p>
    <w:p w14:paraId="4258CC7A" w14:textId="45B16800" w:rsidR="00A2246A" w:rsidRDefault="00A2246A" w:rsidP="00C41127">
      <w:pPr>
        <w:pStyle w:val="Heading1"/>
      </w:pPr>
      <w:r w:rsidRPr="00C41127">
        <w:rPr>
          <w:sz w:val="28"/>
          <w:szCs w:val="36"/>
        </w:rPr>
        <w:t>RESPONSIBILITIES</w:t>
      </w:r>
    </w:p>
    <w:p w14:paraId="63A93A43" w14:textId="5A064E7F" w:rsidR="00A2246A" w:rsidRDefault="00A2246A" w:rsidP="00A2246A">
      <w:pPr>
        <w:pStyle w:val="ListParagraph"/>
        <w:numPr>
          <w:ilvl w:val="0"/>
          <w:numId w:val="16"/>
        </w:numPr>
        <w:spacing w:after="0" w:line="240" w:lineRule="auto"/>
      </w:pPr>
      <w:r>
        <w:t>Make sure there is a designated location for the student to meet you. Whi</w:t>
      </w:r>
      <w:r w:rsidR="00DB750E">
        <w:t>l</w:t>
      </w:r>
      <w:r>
        <w:t xml:space="preserve">e it might be obvious to you </w:t>
      </w:r>
      <w:proofErr w:type="spellStart"/>
      <w:r>
        <w:t>where</w:t>
      </w:r>
      <w:proofErr w:type="spellEnd"/>
      <w:r>
        <w:t xml:space="preserve"> the main door is, that may not </w:t>
      </w:r>
      <w:r w:rsidR="00A91311">
        <w:t xml:space="preserve">be </w:t>
      </w:r>
      <w:r>
        <w:t>the case for visitors</w:t>
      </w:r>
      <w:r w:rsidR="00940B85">
        <w:t>.</w:t>
      </w:r>
    </w:p>
    <w:p w14:paraId="6E2D034A" w14:textId="77777777" w:rsidR="00A2246A" w:rsidRDefault="00A2246A" w:rsidP="00A2246A">
      <w:pPr>
        <w:pStyle w:val="ListParagraph"/>
        <w:numPr>
          <w:ilvl w:val="0"/>
          <w:numId w:val="2"/>
        </w:numPr>
        <w:spacing w:after="0" w:line="240" w:lineRule="auto"/>
      </w:pPr>
      <w:r>
        <w:t>Treat students as you would an adult visiting your company; we want them to learn professional behavior</w:t>
      </w:r>
      <w:r w:rsidR="007D5B7E">
        <w:t>.</w:t>
      </w:r>
    </w:p>
    <w:p w14:paraId="4FE41DC0" w14:textId="370DD9CF" w:rsidR="00A2246A" w:rsidRDefault="00A2246A" w:rsidP="00A2246A">
      <w:pPr>
        <w:pStyle w:val="ListParagraph"/>
        <w:numPr>
          <w:ilvl w:val="0"/>
          <w:numId w:val="2"/>
        </w:numPr>
        <w:spacing w:after="0" w:line="240" w:lineRule="auto"/>
      </w:pPr>
      <w:r>
        <w:t>Provide a tour of the worksite. If time allows, introduce the student to employees when you encounter them</w:t>
      </w:r>
      <w:r w:rsidR="002F5563">
        <w:t>. Have them</w:t>
      </w:r>
      <w:r>
        <w:t xml:space="preserve"> tell the student(s) what they do as well. </w:t>
      </w:r>
    </w:p>
    <w:p w14:paraId="7D562FEE" w14:textId="77777777" w:rsidR="00A2246A" w:rsidRDefault="00A2246A" w:rsidP="00A2246A">
      <w:pPr>
        <w:pStyle w:val="ListParagraph"/>
        <w:numPr>
          <w:ilvl w:val="0"/>
          <w:numId w:val="2"/>
        </w:numPr>
        <w:spacing w:after="0" w:line="240" w:lineRule="auto"/>
      </w:pPr>
      <w:r>
        <w:t xml:space="preserve">If possible, have students perform a hands-on activity or view a process that will help them better understand the organization’s operations. </w:t>
      </w:r>
    </w:p>
    <w:p w14:paraId="6E79ADDA" w14:textId="77777777" w:rsidR="001B0E26" w:rsidRDefault="001B0E26" w:rsidP="00A2246A">
      <w:pPr>
        <w:spacing w:after="0" w:line="240" w:lineRule="auto"/>
        <w:contextualSpacing/>
      </w:pPr>
    </w:p>
    <w:p w14:paraId="4D0F6FB8" w14:textId="77777777" w:rsidR="00A2246A" w:rsidRPr="00305B96" w:rsidRDefault="00417A01" w:rsidP="00A2246A">
      <w:pPr>
        <w:pStyle w:val="Heading2"/>
      </w:pPr>
      <w:r>
        <w:t>Job Shadow Host</w:t>
      </w:r>
      <w:r w:rsidR="00A2246A" w:rsidRPr="00A70892">
        <w:t xml:space="preserve"> Consideration</w:t>
      </w:r>
      <w:r>
        <w:t>s</w:t>
      </w:r>
    </w:p>
    <w:p w14:paraId="643DB27E" w14:textId="77777777" w:rsidR="00A2246A" w:rsidRDefault="00A2246A" w:rsidP="00A2246A">
      <w:pPr>
        <w:pStyle w:val="ListParagraph"/>
        <w:numPr>
          <w:ilvl w:val="0"/>
          <w:numId w:val="8"/>
        </w:numPr>
      </w:pPr>
      <w:r>
        <w:t xml:space="preserve">When would it be the </w:t>
      </w:r>
      <w:r w:rsidR="007D5B7E">
        <w:t>b</w:t>
      </w:r>
      <w:r>
        <w:t>est time for a student to shadow?</w:t>
      </w:r>
    </w:p>
    <w:p w14:paraId="2DF58502" w14:textId="77777777" w:rsidR="00A2246A" w:rsidRDefault="00A2246A" w:rsidP="00A2246A">
      <w:pPr>
        <w:pStyle w:val="ListParagraph"/>
        <w:numPr>
          <w:ilvl w:val="0"/>
          <w:numId w:val="8"/>
        </w:numPr>
      </w:pPr>
      <w:r>
        <w:t>What information do I want to share with the student prior to the shadow?</w:t>
      </w:r>
    </w:p>
    <w:p w14:paraId="3EFC7385" w14:textId="77777777" w:rsidR="00A2246A" w:rsidRDefault="00A2246A" w:rsidP="00A2246A">
      <w:pPr>
        <w:pStyle w:val="ListParagraph"/>
        <w:numPr>
          <w:ilvl w:val="0"/>
          <w:numId w:val="8"/>
        </w:numPr>
      </w:pPr>
      <w:r>
        <w:t>Does anyone need to be informed of the job shadow?</w:t>
      </w:r>
    </w:p>
    <w:p w14:paraId="75E88E54" w14:textId="77777777" w:rsidR="00A2246A" w:rsidRDefault="00A2246A" w:rsidP="00A2246A">
      <w:pPr>
        <w:pStyle w:val="ListParagraph"/>
        <w:numPr>
          <w:ilvl w:val="0"/>
          <w:numId w:val="8"/>
        </w:numPr>
      </w:pPr>
      <w:r>
        <w:t>What do I need to know about the student?</w:t>
      </w:r>
    </w:p>
    <w:p w14:paraId="75A9249F" w14:textId="542D4BBD" w:rsidR="00A2246A" w:rsidRDefault="00A2246A" w:rsidP="00A2246A">
      <w:pPr>
        <w:pStyle w:val="ListParagraph"/>
        <w:numPr>
          <w:ilvl w:val="0"/>
          <w:numId w:val="8"/>
        </w:numPr>
      </w:pPr>
      <w:r>
        <w:t xml:space="preserve">Do I or the student need to complete any health </w:t>
      </w:r>
      <w:r w:rsidR="002F5563">
        <w:t>and</w:t>
      </w:r>
      <w:r>
        <w:t xml:space="preserve"> safety requirements prior to the visit?</w:t>
      </w:r>
    </w:p>
    <w:p w14:paraId="0D42B51A" w14:textId="2FFD82E1" w:rsidR="00A2246A" w:rsidRDefault="00A2246A" w:rsidP="00A2246A">
      <w:pPr>
        <w:pStyle w:val="ListParagraph"/>
        <w:numPr>
          <w:ilvl w:val="0"/>
          <w:numId w:val="8"/>
        </w:numPr>
        <w:spacing w:after="0" w:line="240" w:lineRule="auto"/>
      </w:pPr>
      <w:r>
        <w:t>Is there any paperwork they need to fill out such as</w:t>
      </w:r>
      <w:r w:rsidR="007D5B7E">
        <w:t xml:space="preserve"> a</w:t>
      </w:r>
      <w:r>
        <w:t xml:space="preserve"> confidentiality notice?</w:t>
      </w:r>
    </w:p>
    <w:p w14:paraId="37261AA2" w14:textId="77777777" w:rsidR="008F6854" w:rsidRDefault="008F6854" w:rsidP="008F6854">
      <w:pPr>
        <w:pStyle w:val="ListParagraph"/>
        <w:spacing w:after="0" w:line="240" w:lineRule="auto"/>
      </w:pPr>
    </w:p>
    <w:p w14:paraId="5D3C7B33" w14:textId="6BF98CDF" w:rsidR="008F6854" w:rsidRPr="00D205FC" w:rsidRDefault="001B0E26" w:rsidP="00C41127">
      <w:pPr>
        <w:pStyle w:val="Heading1"/>
      </w:pPr>
      <w:r w:rsidRPr="00C41127">
        <w:rPr>
          <w:sz w:val="28"/>
          <w:szCs w:val="36"/>
        </w:rPr>
        <w:t>TALKING ABOUT YOUR WORK</w:t>
      </w:r>
    </w:p>
    <w:p w14:paraId="11F0D2EB" w14:textId="0E967D8F" w:rsidR="001B0E26" w:rsidRDefault="001B0E26" w:rsidP="009848B9">
      <w:pPr>
        <w:pStyle w:val="ListParagraph"/>
        <w:ind w:left="0"/>
      </w:pPr>
      <w:r w:rsidRPr="00D205FC">
        <w:t>Job shadow hosts often ask, “</w:t>
      </w:r>
      <w:r w:rsidR="00217DB7">
        <w:t>What</w:t>
      </w:r>
      <w:r w:rsidRPr="00D205FC">
        <w:t xml:space="preserve"> do I have to offer?” The answer</w:t>
      </w:r>
      <w:r w:rsidR="003C0CFB" w:rsidRPr="00D205FC">
        <w:t>?</w:t>
      </w:r>
      <w:r w:rsidRPr="00D205FC">
        <w:t xml:space="preserve"> </w:t>
      </w:r>
      <w:r w:rsidR="003C0CFB" w:rsidRPr="00D205FC">
        <w:rPr>
          <w:b/>
          <w:bCs/>
        </w:rPr>
        <w:t>The wisdom of your experience</w:t>
      </w:r>
      <w:r w:rsidR="003C0CFB" w:rsidRPr="00D205FC">
        <w:t xml:space="preserve">. </w:t>
      </w:r>
      <w:r w:rsidRPr="00D205FC">
        <w:t xml:space="preserve">If you’ve ever said, “If I had only known then what I know </w:t>
      </w:r>
      <w:r w:rsidR="003C0CFB" w:rsidRPr="00D205FC">
        <w:t>now</w:t>
      </w:r>
      <w:r w:rsidR="00E864A0" w:rsidRPr="00D205FC">
        <w:t>,</w:t>
      </w:r>
      <w:r w:rsidR="003C0CFB" w:rsidRPr="00D205FC">
        <w:t xml:space="preserve">” </w:t>
      </w:r>
      <w:r w:rsidR="00E864A0" w:rsidRPr="00D205FC">
        <w:t>t</w:t>
      </w:r>
      <w:r w:rsidRPr="00D205FC">
        <w:t xml:space="preserve">his is your opportunity to share those pieces of valuable knowledge. Tell participants what you personally get from </w:t>
      </w:r>
      <w:r w:rsidR="00217DB7">
        <w:t>your</w:t>
      </w:r>
      <w:r w:rsidRPr="00D205FC">
        <w:t xml:space="preserve"> job and why you chose your line of work.  Talk about the other people you work with</w:t>
      </w:r>
      <w:r w:rsidR="00156CF5">
        <w:t>,</w:t>
      </w:r>
      <w:r>
        <w:t xml:space="preserve"> how your job relates </w:t>
      </w:r>
      <w:r w:rsidR="007D5B7E">
        <w:t xml:space="preserve">to </w:t>
      </w:r>
      <w:r>
        <w:t>the community</w:t>
      </w:r>
      <w:r w:rsidR="00156CF5">
        <w:t>,</w:t>
      </w:r>
      <w:r>
        <w:t xml:space="preserve"> and who depends on your work and why. </w:t>
      </w:r>
    </w:p>
    <w:p w14:paraId="5ED84002" w14:textId="77777777" w:rsidR="001B0E26" w:rsidRPr="00A2246A" w:rsidRDefault="00A2246A" w:rsidP="00A2246A">
      <w:pPr>
        <w:pStyle w:val="Heading2"/>
      </w:pPr>
      <w:r w:rsidRPr="00A2246A">
        <w:t>What You Do</w:t>
      </w:r>
    </w:p>
    <w:p w14:paraId="291C873C" w14:textId="7E357505" w:rsidR="001B0E26" w:rsidRDefault="00004825" w:rsidP="00A2246A">
      <w:pPr>
        <w:pStyle w:val="ListParagraph"/>
        <w:numPr>
          <w:ilvl w:val="0"/>
          <w:numId w:val="2"/>
        </w:numPr>
      </w:pPr>
      <w:r>
        <w:t>Job description</w:t>
      </w:r>
      <w:r w:rsidR="00C01683">
        <w:t>/description of your typical day</w:t>
      </w:r>
      <w:r>
        <w:t>:</w:t>
      </w:r>
    </w:p>
    <w:p w14:paraId="467CE1F6" w14:textId="77777777" w:rsidR="00004825" w:rsidRDefault="00004825" w:rsidP="00A2246A">
      <w:pPr>
        <w:pStyle w:val="ListParagraph"/>
        <w:numPr>
          <w:ilvl w:val="1"/>
          <w:numId w:val="2"/>
        </w:numPr>
      </w:pPr>
      <w:r>
        <w:t>Major tasks, sub-tasks</w:t>
      </w:r>
    </w:p>
    <w:p w14:paraId="3FF57A0D" w14:textId="77777777" w:rsidR="00004825" w:rsidRDefault="00004825" w:rsidP="00A2246A">
      <w:pPr>
        <w:pStyle w:val="ListParagraph"/>
        <w:numPr>
          <w:ilvl w:val="1"/>
          <w:numId w:val="2"/>
        </w:numPr>
      </w:pPr>
      <w:r>
        <w:t xml:space="preserve">Equipment or tools you </w:t>
      </w:r>
      <w:proofErr w:type="gramStart"/>
      <w:r>
        <w:t>use</w:t>
      </w:r>
      <w:proofErr w:type="gramEnd"/>
    </w:p>
    <w:p w14:paraId="1A572EF6" w14:textId="77777777" w:rsidR="00004825" w:rsidRDefault="00004825" w:rsidP="00A2246A">
      <w:pPr>
        <w:pStyle w:val="ListParagraph"/>
        <w:numPr>
          <w:ilvl w:val="0"/>
          <w:numId w:val="2"/>
        </w:numPr>
      </w:pPr>
      <w:r>
        <w:t>What appeals to you most about your job</w:t>
      </w:r>
      <w:r w:rsidR="009848B9">
        <w:t>?</w:t>
      </w:r>
    </w:p>
    <w:p w14:paraId="1DB15874" w14:textId="77777777" w:rsidR="00004825" w:rsidRDefault="00004825" w:rsidP="00A2246A">
      <w:pPr>
        <w:pStyle w:val="ListParagraph"/>
        <w:numPr>
          <w:ilvl w:val="0"/>
          <w:numId w:val="2"/>
        </w:numPr>
      </w:pPr>
      <w:r>
        <w:t>What do you struggle with most at your job</w:t>
      </w:r>
      <w:r w:rsidR="009848B9">
        <w:t>?</w:t>
      </w:r>
    </w:p>
    <w:p w14:paraId="379B1FC0" w14:textId="1096BB39" w:rsidR="00004825" w:rsidRDefault="009B5A19" w:rsidP="00A2246A">
      <w:pPr>
        <w:pStyle w:val="ListParagraph"/>
        <w:numPr>
          <w:ilvl w:val="0"/>
          <w:numId w:val="2"/>
        </w:numPr>
      </w:pPr>
      <w:r>
        <w:lastRenderedPageBreak/>
        <w:t>What a</w:t>
      </w:r>
      <w:r w:rsidR="00004825">
        <w:t xml:space="preserve">venues </w:t>
      </w:r>
      <w:r>
        <w:t xml:space="preserve">are </w:t>
      </w:r>
      <w:r w:rsidR="00004825">
        <w:t>available for making suggestions on the job</w:t>
      </w:r>
      <w:r>
        <w:t>?</w:t>
      </w:r>
    </w:p>
    <w:p w14:paraId="551DD8C6" w14:textId="7A10A88F" w:rsidR="00004825" w:rsidRDefault="00004825" w:rsidP="00A2246A">
      <w:pPr>
        <w:pStyle w:val="ListParagraph"/>
        <w:numPr>
          <w:ilvl w:val="1"/>
          <w:numId w:val="2"/>
        </w:numPr>
      </w:pPr>
      <w:r>
        <w:t>How do you share information</w:t>
      </w:r>
      <w:r w:rsidR="00A352B4">
        <w:t>?</w:t>
      </w:r>
    </w:p>
    <w:p w14:paraId="7511FD77" w14:textId="6C1F76AC" w:rsidR="00004825" w:rsidRDefault="00004825" w:rsidP="00A2246A">
      <w:pPr>
        <w:pStyle w:val="ListParagraph"/>
        <w:numPr>
          <w:ilvl w:val="1"/>
          <w:numId w:val="2"/>
        </w:numPr>
      </w:pPr>
      <w:r>
        <w:t>How is information shared with you</w:t>
      </w:r>
      <w:r w:rsidR="00A352B4">
        <w:t>?</w:t>
      </w:r>
    </w:p>
    <w:p w14:paraId="4E35C0C1" w14:textId="77777777" w:rsidR="00004825" w:rsidRDefault="00A2246A" w:rsidP="00A2246A">
      <w:pPr>
        <w:pStyle w:val="Heading2"/>
      </w:pPr>
      <w:r w:rsidRPr="00004825">
        <w:t>What Is Your Work Like</w:t>
      </w:r>
    </w:p>
    <w:p w14:paraId="7F309622" w14:textId="6E70B35E" w:rsidR="00004825" w:rsidRDefault="009B5A19" w:rsidP="00A2246A">
      <w:pPr>
        <w:pStyle w:val="ListParagraph"/>
        <w:numPr>
          <w:ilvl w:val="0"/>
          <w:numId w:val="13"/>
        </w:numPr>
      </w:pPr>
      <w:r>
        <w:t>What are your w</w:t>
      </w:r>
      <w:r w:rsidR="00004825" w:rsidRPr="00004825">
        <w:t xml:space="preserve">orking </w:t>
      </w:r>
      <w:r w:rsidR="00004825">
        <w:t>hours</w:t>
      </w:r>
      <w:r>
        <w:t>? What about overtime?</w:t>
      </w:r>
    </w:p>
    <w:p w14:paraId="05FC9762" w14:textId="30E3E76F" w:rsidR="00004825" w:rsidRDefault="00004825" w:rsidP="00A2246A">
      <w:pPr>
        <w:pStyle w:val="ListParagraph"/>
        <w:numPr>
          <w:ilvl w:val="0"/>
          <w:numId w:val="13"/>
        </w:numPr>
      </w:pPr>
      <w:r>
        <w:t>Are there licensing/certification/education requirements</w:t>
      </w:r>
      <w:r w:rsidR="00A352B4">
        <w:t>?</w:t>
      </w:r>
    </w:p>
    <w:p w14:paraId="464835FC" w14:textId="3232636B" w:rsidR="00004825" w:rsidRDefault="00004825" w:rsidP="00A2246A">
      <w:pPr>
        <w:pStyle w:val="ListParagraph"/>
        <w:numPr>
          <w:ilvl w:val="0"/>
          <w:numId w:val="13"/>
        </w:numPr>
      </w:pPr>
      <w:r>
        <w:t>How do you advance in this career area</w:t>
      </w:r>
      <w:r w:rsidR="00A352B4">
        <w:t>?</w:t>
      </w:r>
    </w:p>
    <w:p w14:paraId="5B4BE4E7" w14:textId="61802C42" w:rsidR="00004825" w:rsidRDefault="009B5A19" w:rsidP="00A2246A">
      <w:pPr>
        <w:pStyle w:val="ListParagraph"/>
        <w:numPr>
          <w:ilvl w:val="0"/>
          <w:numId w:val="13"/>
        </w:numPr>
      </w:pPr>
      <w:r>
        <w:t>What c</w:t>
      </w:r>
      <w:r w:rsidR="00004825">
        <w:t>ommunication skills</w:t>
      </w:r>
      <w:r>
        <w:t xml:space="preserve"> do</w:t>
      </w:r>
      <w:r w:rsidR="00004825">
        <w:t xml:space="preserve"> you use </w:t>
      </w:r>
      <w:r>
        <w:t>(</w:t>
      </w:r>
      <w:r w:rsidR="00004825">
        <w:t>verbal, written, public speaking</w:t>
      </w:r>
      <w:r>
        <w:t>)?</w:t>
      </w:r>
    </w:p>
    <w:p w14:paraId="09996264" w14:textId="2B035244" w:rsidR="00004825" w:rsidRDefault="009B5A19" w:rsidP="00A2246A">
      <w:pPr>
        <w:pStyle w:val="ListParagraph"/>
        <w:numPr>
          <w:ilvl w:val="0"/>
          <w:numId w:val="13"/>
        </w:numPr>
      </w:pPr>
      <w:r>
        <w:t>What c</w:t>
      </w:r>
      <w:r w:rsidR="00004825">
        <w:t>ognitive skills</w:t>
      </w:r>
      <w:r>
        <w:t xml:space="preserve"> do</w:t>
      </w:r>
      <w:r w:rsidR="00004825">
        <w:t xml:space="preserve"> you use (critical thinking, problem</w:t>
      </w:r>
      <w:r w:rsidR="00217DB7">
        <w:t>-</w:t>
      </w:r>
      <w:r w:rsidR="00004825">
        <w:t>solving, decision</w:t>
      </w:r>
      <w:r w:rsidR="00F01390">
        <w:t>-</w:t>
      </w:r>
      <w:r w:rsidR="00004825">
        <w:t>making)</w:t>
      </w:r>
      <w:r>
        <w:t>?</w:t>
      </w:r>
    </w:p>
    <w:p w14:paraId="5C603C17" w14:textId="5BDFCCF1" w:rsidR="00004825" w:rsidRDefault="009B5A19" w:rsidP="00A2246A">
      <w:pPr>
        <w:pStyle w:val="ListParagraph"/>
        <w:numPr>
          <w:ilvl w:val="0"/>
          <w:numId w:val="13"/>
        </w:numPr>
      </w:pPr>
      <w:r>
        <w:t>What is the h</w:t>
      </w:r>
      <w:r w:rsidR="00004825">
        <w:t>istory of this industry</w:t>
      </w:r>
      <w:r>
        <w:t>?</w:t>
      </w:r>
    </w:p>
    <w:p w14:paraId="72EE2D2C" w14:textId="521CCE65" w:rsidR="00004825" w:rsidRDefault="00004825" w:rsidP="00A2246A">
      <w:pPr>
        <w:pStyle w:val="ListParagraph"/>
        <w:numPr>
          <w:ilvl w:val="0"/>
          <w:numId w:val="13"/>
        </w:numPr>
      </w:pPr>
      <w:r>
        <w:t>Why you chose this field</w:t>
      </w:r>
      <w:r w:rsidR="00A352B4">
        <w:t>?</w:t>
      </w:r>
    </w:p>
    <w:p w14:paraId="3647E3A0" w14:textId="33C62B71" w:rsidR="00004825" w:rsidRDefault="009B5A19" w:rsidP="1C751C93">
      <w:pPr>
        <w:pStyle w:val="ListParagraph"/>
        <w:numPr>
          <w:ilvl w:val="0"/>
          <w:numId w:val="13"/>
        </w:numPr>
      </w:pPr>
      <w:r>
        <w:t>What are the u</w:t>
      </w:r>
      <w:r w:rsidR="00004825">
        <w:t>nderlying attitudes and values important to your job</w:t>
      </w:r>
      <w:r>
        <w:t>?</w:t>
      </w:r>
    </w:p>
    <w:p w14:paraId="7EF447AA" w14:textId="2CF6C981" w:rsidR="00004825" w:rsidRDefault="009B5A19" w:rsidP="1C751C93">
      <w:pPr>
        <w:pStyle w:val="ListParagraph"/>
        <w:numPr>
          <w:ilvl w:val="0"/>
          <w:numId w:val="13"/>
        </w:numPr>
      </w:pPr>
      <w:r>
        <w:t xml:space="preserve">What </w:t>
      </w:r>
      <w:r w:rsidR="00004825">
        <w:t>Interpersonal skills</w:t>
      </w:r>
      <w:r>
        <w:t xml:space="preserve"> do you</w:t>
      </w:r>
      <w:r w:rsidR="00004825">
        <w:t xml:space="preserve"> find most important and why</w:t>
      </w:r>
      <w:r>
        <w:t>?</w:t>
      </w:r>
    </w:p>
    <w:p w14:paraId="7C6E3D17" w14:textId="44BE7BD0" w:rsidR="00004825" w:rsidRDefault="00A2246A" w:rsidP="00A2246A">
      <w:pPr>
        <w:pStyle w:val="Heading2"/>
      </w:pPr>
      <w:r w:rsidRPr="00004825">
        <w:t>Earnings</w:t>
      </w:r>
      <w:r w:rsidR="00004825">
        <w:t xml:space="preserve"> (at </w:t>
      </w:r>
      <w:r w:rsidR="00F01390">
        <w:t xml:space="preserve">the </w:t>
      </w:r>
      <w:r w:rsidR="00004825">
        <w:t>host</w:t>
      </w:r>
      <w:r w:rsidR="09754B9D">
        <w:t>’</w:t>
      </w:r>
      <w:r w:rsidR="00004825">
        <w:t>s discretion)</w:t>
      </w:r>
    </w:p>
    <w:p w14:paraId="2C2A90C5" w14:textId="77777777" w:rsidR="00004825" w:rsidRDefault="00004825" w:rsidP="1C751C93">
      <w:pPr>
        <w:pStyle w:val="ListParagraph"/>
        <w:numPr>
          <w:ilvl w:val="0"/>
          <w:numId w:val="19"/>
        </w:numPr>
      </w:pPr>
      <w:r w:rsidRPr="00004825">
        <w:t>Salary range, fringe benefits (health insurance, retirement, credit unions, etc.)</w:t>
      </w:r>
    </w:p>
    <w:p w14:paraId="7800A151" w14:textId="06828789" w:rsidR="00004825" w:rsidRDefault="0090437A" w:rsidP="1C751C93">
      <w:pPr>
        <w:pStyle w:val="ListParagraph"/>
        <w:numPr>
          <w:ilvl w:val="1"/>
          <w:numId w:val="19"/>
        </w:numPr>
      </w:pPr>
      <w:r>
        <w:t>Anticipated</w:t>
      </w:r>
      <w:r w:rsidR="00004825">
        <w:t xml:space="preserve"> starting </w:t>
      </w:r>
      <w:proofErr w:type="gramStart"/>
      <w:r w:rsidR="00004825">
        <w:t>wage</w:t>
      </w:r>
      <w:proofErr w:type="gramEnd"/>
    </w:p>
    <w:p w14:paraId="4B3992C4" w14:textId="4C391A62" w:rsidR="00C56AD9" w:rsidRDefault="0090437A" w:rsidP="1C751C93">
      <w:pPr>
        <w:pStyle w:val="ListParagraph"/>
        <w:numPr>
          <w:ilvl w:val="0"/>
          <w:numId w:val="19"/>
        </w:numPr>
      </w:pPr>
      <w:r>
        <w:t>T</w:t>
      </w:r>
      <w:r w:rsidR="00C56AD9">
        <w:t>he economy</w:t>
      </w:r>
      <w:r>
        <w:t>’s</w:t>
      </w:r>
      <w:r w:rsidR="00C56AD9">
        <w:t xml:space="preserve"> </w:t>
      </w:r>
      <w:r w:rsidR="00C4368A">
        <w:t>effect</w:t>
      </w:r>
      <w:r>
        <w:t xml:space="preserve"> on </w:t>
      </w:r>
      <w:r w:rsidR="00C56AD9">
        <w:t>your job (</w:t>
      </w:r>
      <w:r w:rsidR="003372B9">
        <w:t>labor market statistics</w:t>
      </w:r>
      <w:r w:rsidR="00C56AD9">
        <w:t>)</w:t>
      </w:r>
    </w:p>
    <w:p w14:paraId="7AC04A3B" w14:textId="77777777" w:rsidR="00C56AD9" w:rsidRDefault="00A2246A" w:rsidP="00A2246A">
      <w:pPr>
        <w:pStyle w:val="Heading2"/>
      </w:pPr>
      <w:r>
        <w:t>How Work</w:t>
      </w:r>
      <w:r w:rsidRPr="00C56AD9">
        <w:t xml:space="preserve"> Affects Your Personal Life</w:t>
      </w:r>
    </w:p>
    <w:p w14:paraId="3DECC241" w14:textId="77777777" w:rsidR="00C56AD9" w:rsidRDefault="00C56AD9" w:rsidP="00A2246A">
      <w:pPr>
        <w:pStyle w:val="ListParagraph"/>
        <w:numPr>
          <w:ilvl w:val="0"/>
          <w:numId w:val="15"/>
        </w:numPr>
        <w:ind w:left="720"/>
      </w:pPr>
      <w:r>
        <w:t>Family time</w:t>
      </w:r>
    </w:p>
    <w:p w14:paraId="3EE5052A" w14:textId="77777777" w:rsidR="00C56AD9" w:rsidRDefault="00C56AD9" w:rsidP="00A2246A">
      <w:pPr>
        <w:pStyle w:val="ListParagraph"/>
        <w:numPr>
          <w:ilvl w:val="0"/>
          <w:numId w:val="15"/>
        </w:numPr>
        <w:ind w:left="720"/>
      </w:pPr>
      <w:r>
        <w:t>Leisure time</w:t>
      </w:r>
    </w:p>
    <w:p w14:paraId="7303F605" w14:textId="77777777" w:rsidR="00C56AD9" w:rsidRDefault="00C56AD9" w:rsidP="00A2246A">
      <w:pPr>
        <w:pStyle w:val="ListParagraph"/>
        <w:numPr>
          <w:ilvl w:val="0"/>
          <w:numId w:val="15"/>
        </w:numPr>
        <w:ind w:left="720"/>
      </w:pPr>
      <w:r>
        <w:t>General health, tension-fatigue vs. stimulation-fulfillment-increase in energy</w:t>
      </w:r>
    </w:p>
    <w:p w14:paraId="7A020EE1" w14:textId="77777777" w:rsidR="00C56AD9" w:rsidRDefault="00C56AD9" w:rsidP="00A2246A">
      <w:pPr>
        <w:pStyle w:val="ListParagraph"/>
        <w:numPr>
          <w:ilvl w:val="0"/>
          <w:numId w:val="15"/>
        </w:numPr>
        <w:ind w:left="720"/>
      </w:pPr>
      <w:r>
        <w:t xml:space="preserve">Transferrable skills you have </w:t>
      </w:r>
    </w:p>
    <w:p w14:paraId="3C01D1B0" w14:textId="16F7FBCC" w:rsidR="00C56AD9" w:rsidRDefault="00C56AD9" w:rsidP="00A2246A">
      <w:pPr>
        <w:pStyle w:val="ListParagraph"/>
        <w:numPr>
          <w:ilvl w:val="0"/>
          <w:numId w:val="15"/>
        </w:numPr>
        <w:ind w:left="720"/>
      </w:pPr>
      <w:r>
        <w:t xml:space="preserve">Where else in the community </w:t>
      </w:r>
      <w:r w:rsidR="00F01390">
        <w:t xml:space="preserve">is </w:t>
      </w:r>
      <w:r>
        <w:t>your field of work done</w:t>
      </w:r>
    </w:p>
    <w:p w14:paraId="2DDCBA80" w14:textId="77777777" w:rsidR="00C56AD9" w:rsidRDefault="00A2246A" w:rsidP="00A2246A">
      <w:pPr>
        <w:pStyle w:val="Heading2"/>
      </w:pPr>
      <w:r>
        <w:t>The Future i</w:t>
      </w:r>
      <w:r w:rsidRPr="00C56AD9">
        <w:t xml:space="preserve">n Your Field </w:t>
      </w:r>
    </w:p>
    <w:p w14:paraId="07EB9D57" w14:textId="77777777" w:rsidR="00C56AD9" w:rsidRPr="00C56AD9" w:rsidRDefault="00C56AD9" w:rsidP="00A2246A">
      <w:pPr>
        <w:pStyle w:val="ListParagraph"/>
        <w:numPr>
          <w:ilvl w:val="0"/>
          <w:numId w:val="17"/>
        </w:numPr>
        <w:tabs>
          <w:tab w:val="left" w:pos="1080"/>
        </w:tabs>
        <w:ind w:left="720"/>
        <w:rPr>
          <w:b/>
        </w:rPr>
      </w:pPr>
      <w:r>
        <w:t>Degree of opportunity for men and women</w:t>
      </w:r>
    </w:p>
    <w:p w14:paraId="74FFC81A" w14:textId="77777777" w:rsidR="00C56AD9" w:rsidRPr="00C56AD9" w:rsidRDefault="00C56AD9" w:rsidP="00A2246A">
      <w:pPr>
        <w:pStyle w:val="ListParagraph"/>
        <w:numPr>
          <w:ilvl w:val="0"/>
          <w:numId w:val="17"/>
        </w:numPr>
        <w:tabs>
          <w:tab w:val="left" w:pos="1080"/>
        </w:tabs>
        <w:ind w:left="720"/>
        <w:rPr>
          <w:b/>
        </w:rPr>
      </w:pPr>
      <w:r>
        <w:t>Opportunities for advancement</w:t>
      </w:r>
    </w:p>
    <w:p w14:paraId="13AC81D0" w14:textId="77777777" w:rsidR="00C56AD9" w:rsidRPr="00C56AD9" w:rsidRDefault="00C56AD9" w:rsidP="00A2246A">
      <w:pPr>
        <w:pStyle w:val="ListParagraph"/>
        <w:numPr>
          <w:ilvl w:val="0"/>
          <w:numId w:val="17"/>
        </w:numPr>
        <w:tabs>
          <w:tab w:val="left" w:pos="1080"/>
        </w:tabs>
        <w:ind w:left="720"/>
        <w:rPr>
          <w:b/>
        </w:rPr>
      </w:pPr>
      <w:r>
        <w:t>Employment projections: effects of technology and new knowledge of your work</w:t>
      </w:r>
    </w:p>
    <w:p w14:paraId="5BFCBF7C" w14:textId="77777777" w:rsidR="00C56AD9" w:rsidRPr="00C56AD9" w:rsidRDefault="00C56AD9" w:rsidP="00A2246A">
      <w:pPr>
        <w:pStyle w:val="ListParagraph"/>
        <w:numPr>
          <w:ilvl w:val="0"/>
          <w:numId w:val="17"/>
        </w:numPr>
        <w:tabs>
          <w:tab w:val="left" w:pos="1080"/>
        </w:tabs>
        <w:ind w:left="720"/>
        <w:rPr>
          <w:b/>
        </w:rPr>
      </w:pPr>
      <w:r>
        <w:t xml:space="preserve">Other careers that could be pursued with the same set of </w:t>
      </w:r>
      <w:proofErr w:type="gramStart"/>
      <w:r>
        <w:t>skills</w:t>
      </w:r>
      <w:proofErr w:type="gramEnd"/>
    </w:p>
    <w:p w14:paraId="0A4AD75C" w14:textId="77777777" w:rsidR="00C56AD9" w:rsidRDefault="00A2246A" w:rsidP="00A2246A">
      <w:pPr>
        <w:pStyle w:val="Heading2"/>
      </w:pPr>
      <w:r>
        <w:t>Job Entry</w:t>
      </w:r>
    </w:p>
    <w:p w14:paraId="743499B1" w14:textId="77777777" w:rsidR="00A70892" w:rsidRDefault="00A70892" w:rsidP="00A2246A">
      <w:pPr>
        <w:pStyle w:val="ListParagraph"/>
        <w:numPr>
          <w:ilvl w:val="0"/>
          <w:numId w:val="18"/>
        </w:numPr>
        <w:ind w:left="720"/>
      </w:pPr>
      <w:r w:rsidRPr="00A70892">
        <w:t>How you got started in this job</w:t>
      </w:r>
    </w:p>
    <w:p w14:paraId="20F92120" w14:textId="77777777" w:rsidR="00A70892" w:rsidRDefault="00A70892" w:rsidP="00A2246A">
      <w:pPr>
        <w:pStyle w:val="ListParagraph"/>
        <w:numPr>
          <w:ilvl w:val="0"/>
          <w:numId w:val="18"/>
        </w:numPr>
        <w:ind w:left="720"/>
      </w:pPr>
      <w:r>
        <w:t xml:space="preserve">Other jobs you have </w:t>
      </w:r>
      <w:proofErr w:type="gramStart"/>
      <w:r>
        <w:t>held</w:t>
      </w:r>
      <w:proofErr w:type="gramEnd"/>
    </w:p>
    <w:p w14:paraId="10788BFD" w14:textId="77777777" w:rsidR="00A70892" w:rsidRDefault="00A70892" w:rsidP="00A2246A">
      <w:pPr>
        <w:pStyle w:val="ListParagraph"/>
        <w:numPr>
          <w:ilvl w:val="0"/>
          <w:numId w:val="18"/>
        </w:numPr>
        <w:ind w:left="720"/>
      </w:pPr>
      <w:r>
        <w:t>How you acquired skills you use on the job every day</w:t>
      </w:r>
    </w:p>
    <w:p w14:paraId="7B9F27B2" w14:textId="77777777" w:rsidR="00A70892" w:rsidRDefault="00A70892" w:rsidP="00A2246A">
      <w:pPr>
        <w:pStyle w:val="ListParagraph"/>
        <w:numPr>
          <w:ilvl w:val="0"/>
          <w:numId w:val="18"/>
        </w:numPr>
        <w:ind w:left="720"/>
      </w:pPr>
      <w:r>
        <w:t>Application process</w:t>
      </w:r>
    </w:p>
    <w:p w14:paraId="061C632C" w14:textId="7DFA13AA" w:rsidR="00A70892" w:rsidRDefault="00E97EFA" w:rsidP="00F447C1">
      <w:pPr>
        <w:pStyle w:val="ListParagraph"/>
        <w:numPr>
          <w:ilvl w:val="0"/>
          <w:numId w:val="7"/>
        </w:numPr>
      </w:pPr>
      <w:r>
        <w:t>T</w:t>
      </w:r>
      <w:r w:rsidR="00A70892">
        <w:t>he first step to apply for an opening</w:t>
      </w:r>
      <w:r w:rsidR="00C70924">
        <w:t xml:space="preserve"> (e.g., </w:t>
      </w:r>
      <w:r w:rsidR="00F447C1">
        <w:t>o</w:t>
      </w:r>
      <w:r w:rsidR="00A70892">
        <w:t>nline, speaking with the manager, dropping off your resume</w:t>
      </w:r>
      <w:r>
        <w:t>, etc.</w:t>
      </w:r>
      <w:r w:rsidR="00F447C1">
        <w:t>)</w:t>
      </w:r>
    </w:p>
    <w:p w14:paraId="0A155007" w14:textId="77777777" w:rsidR="00A70892" w:rsidRDefault="00A70892" w:rsidP="00A2246A">
      <w:pPr>
        <w:pStyle w:val="ListParagraph"/>
        <w:numPr>
          <w:ilvl w:val="2"/>
          <w:numId w:val="7"/>
        </w:numPr>
        <w:ind w:left="1440"/>
      </w:pPr>
      <w:r>
        <w:t>Duration of time from the point of applying to formal offer</w:t>
      </w:r>
    </w:p>
    <w:p w14:paraId="6EABC321" w14:textId="7DD16EF8" w:rsidR="00A70892" w:rsidRDefault="00A70892" w:rsidP="00A2246A">
      <w:pPr>
        <w:pStyle w:val="ListParagraph"/>
        <w:numPr>
          <w:ilvl w:val="2"/>
          <w:numId w:val="7"/>
        </w:numPr>
        <w:ind w:left="1440"/>
      </w:pPr>
      <w:r>
        <w:t>Credentials, degrees, certifications, etc.</w:t>
      </w:r>
      <w:r w:rsidR="00F447C1">
        <w:t>,</w:t>
      </w:r>
      <w:r>
        <w:t xml:space="preserve"> that could improve your chances of </w:t>
      </w:r>
      <w:proofErr w:type="gramStart"/>
      <w:r>
        <w:t>hire</w:t>
      </w:r>
      <w:proofErr w:type="gramEnd"/>
    </w:p>
    <w:p w14:paraId="4E69B7BB" w14:textId="0614B9C6" w:rsidR="00A70892" w:rsidRDefault="00A70892" w:rsidP="00A70892">
      <w:r>
        <w:t>Show participants examples of what you</w:t>
      </w:r>
      <w:r w:rsidR="00C4368A">
        <w:t>r</w:t>
      </w:r>
      <w:r>
        <w:t xml:space="preserve"> job requires you to read, write and compute. Participants will be interested in seeing the practical application of what they are learning in comparison to what different people do for a living. </w:t>
      </w:r>
    </w:p>
    <w:p w14:paraId="48BA6CC1" w14:textId="07498E14" w:rsidR="00A2246A" w:rsidRPr="00A2246A" w:rsidRDefault="00A2246A" w:rsidP="00A2246A">
      <w:pPr>
        <w:pStyle w:val="Heading1"/>
        <w:rPr>
          <w:sz w:val="20"/>
          <w:szCs w:val="20"/>
        </w:rPr>
      </w:pPr>
      <w:r w:rsidRPr="00A2246A">
        <w:rPr>
          <w:sz w:val="20"/>
          <w:szCs w:val="20"/>
        </w:rPr>
        <w:lastRenderedPageBreak/>
        <w:t>References</w:t>
      </w:r>
    </w:p>
    <w:p w14:paraId="32EB1090" w14:textId="77777777" w:rsidR="00A2246A" w:rsidRPr="00A2246A" w:rsidRDefault="00A2246A" w:rsidP="00A2246A">
      <w:pPr>
        <w:spacing w:after="0" w:line="240" w:lineRule="auto"/>
        <w:contextualSpacing/>
        <w:rPr>
          <w:b/>
          <w:sz w:val="20"/>
          <w:szCs w:val="20"/>
        </w:rPr>
      </w:pPr>
    </w:p>
    <w:p w14:paraId="7EE74617" w14:textId="77777777" w:rsidR="00A2246A" w:rsidRPr="00A2246A" w:rsidRDefault="00A2246A" w:rsidP="00A2246A">
      <w:pPr>
        <w:spacing w:after="0" w:line="240" w:lineRule="auto"/>
        <w:contextualSpacing/>
        <w:rPr>
          <w:sz w:val="20"/>
          <w:szCs w:val="20"/>
        </w:rPr>
      </w:pPr>
      <w:r w:rsidRPr="00A2246A">
        <w:rPr>
          <w:b/>
          <w:sz w:val="20"/>
          <w:szCs w:val="20"/>
        </w:rPr>
        <w:t>Federal IT Job Shadow Tool Kit</w:t>
      </w:r>
      <w:r w:rsidRPr="00A2246A">
        <w:rPr>
          <w:sz w:val="20"/>
          <w:szCs w:val="20"/>
        </w:rPr>
        <w:t xml:space="preserve"> </w:t>
      </w:r>
    </w:p>
    <w:p w14:paraId="0978E223" w14:textId="488F764C" w:rsidR="00A2246A" w:rsidRPr="00A2246A" w:rsidRDefault="00A2246A" w:rsidP="00A2246A">
      <w:pPr>
        <w:spacing w:after="0" w:line="240" w:lineRule="auto"/>
        <w:contextualSpacing/>
        <w:rPr>
          <w:sz w:val="20"/>
          <w:szCs w:val="20"/>
        </w:rPr>
      </w:pPr>
      <w:r w:rsidRPr="1C751C93">
        <w:rPr>
          <w:sz w:val="20"/>
          <w:szCs w:val="20"/>
        </w:rPr>
        <w:t xml:space="preserve">https://cio.gov/wp-content/uploads/downloads/2012/09/ToolKit_Web.pdf </w:t>
      </w:r>
    </w:p>
    <w:p w14:paraId="7D87FCE7" w14:textId="77777777" w:rsidR="00A2246A" w:rsidRPr="00A2246A" w:rsidRDefault="00A2246A" w:rsidP="00A2246A">
      <w:pPr>
        <w:spacing w:after="0" w:line="240" w:lineRule="auto"/>
        <w:contextualSpacing/>
        <w:rPr>
          <w:sz w:val="20"/>
          <w:szCs w:val="20"/>
        </w:rPr>
      </w:pPr>
    </w:p>
    <w:p w14:paraId="64FE1FDA" w14:textId="77777777" w:rsidR="00A2246A" w:rsidRPr="00A2246A" w:rsidRDefault="00A2246A" w:rsidP="00A2246A">
      <w:pPr>
        <w:spacing w:after="0" w:line="240" w:lineRule="auto"/>
        <w:contextualSpacing/>
        <w:rPr>
          <w:sz w:val="20"/>
          <w:szCs w:val="20"/>
        </w:rPr>
      </w:pPr>
      <w:r w:rsidRPr="00A2246A">
        <w:rPr>
          <w:b/>
          <w:sz w:val="20"/>
          <w:szCs w:val="20"/>
        </w:rPr>
        <w:t>Education Planner</w:t>
      </w:r>
      <w:r w:rsidRPr="00A2246A">
        <w:rPr>
          <w:sz w:val="20"/>
          <w:szCs w:val="20"/>
        </w:rPr>
        <w:t xml:space="preserve"> </w:t>
      </w:r>
    </w:p>
    <w:p w14:paraId="0418EACE" w14:textId="77777777" w:rsidR="00A2246A" w:rsidRPr="00A2246A" w:rsidRDefault="002D66E5" w:rsidP="00A2246A">
      <w:pPr>
        <w:spacing w:after="0" w:line="240" w:lineRule="auto"/>
        <w:contextualSpacing/>
        <w:rPr>
          <w:sz w:val="20"/>
          <w:szCs w:val="20"/>
        </w:rPr>
      </w:pPr>
      <w:hyperlink r:id="rId12" w:history="1">
        <w:r w:rsidR="00A2246A" w:rsidRPr="00A2246A">
          <w:rPr>
            <w:rStyle w:val="Hyperlink"/>
            <w:sz w:val="20"/>
            <w:szCs w:val="20"/>
          </w:rPr>
          <w:t>http://www.educationplanner.org/counselors/job-shadowing.shtml</w:t>
        </w:r>
      </w:hyperlink>
      <w:r w:rsidR="00A2246A" w:rsidRPr="00A2246A">
        <w:rPr>
          <w:sz w:val="20"/>
          <w:szCs w:val="20"/>
        </w:rPr>
        <w:t xml:space="preserve"> </w:t>
      </w:r>
    </w:p>
    <w:p w14:paraId="4AF496EF" w14:textId="77777777" w:rsidR="00A2246A" w:rsidRPr="00A2246A" w:rsidRDefault="00A2246A" w:rsidP="00A2246A">
      <w:pPr>
        <w:spacing w:after="0" w:line="240" w:lineRule="auto"/>
        <w:contextualSpacing/>
        <w:rPr>
          <w:sz w:val="20"/>
          <w:szCs w:val="20"/>
        </w:rPr>
      </w:pPr>
    </w:p>
    <w:p w14:paraId="0782D4D7" w14:textId="42679164" w:rsidR="00F70E9D" w:rsidRDefault="00A2246A" w:rsidP="00A2246A">
      <w:pPr>
        <w:spacing w:after="0" w:line="240" w:lineRule="auto"/>
        <w:contextualSpacing/>
        <w:rPr>
          <w:sz w:val="20"/>
          <w:szCs w:val="20"/>
        </w:rPr>
      </w:pPr>
      <w:r w:rsidRPr="1C751C93">
        <w:rPr>
          <w:b/>
          <w:bCs/>
          <w:sz w:val="20"/>
          <w:szCs w:val="20"/>
        </w:rPr>
        <w:t>Sophomore Job Shadow Handbook</w:t>
      </w:r>
      <w:r w:rsidRPr="1C751C93">
        <w:rPr>
          <w:sz w:val="20"/>
          <w:szCs w:val="20"/>
        </w:rPr>
        <w:t xml:space="preserve"> </w:t>
      </w:r>
      <w:r w:rsidR="00F70E9D" w:rsidRPr="1C751C93">
        <w:rPr>
          <w:sz w:val="20"/>
          <w:szCs w:val="20"/>
        </w:rPr>
        <w:t>http://www.mdihs.u98.k12.me.us/0910/studentlinks/documents/jobshadow_handbook.pdf</w:t>
      </w:r>
      <w:r w:rsidRPr="1C751C93">
        <w:rPr>
          <w:sz w:val="20"/>
          <w:szCs w:val="20"/>
        </w:rPr>
        <w:t xml:space="preserve"> </w:t>
      </w:r>
    </w:p>
    <w:p w14:paraId="3C1A5450" w14:textId="77777777" w:rsidR="00F70E9D" w:rsidRDefault="00F70E9D" w:rsidP="00A2246A">
      <w:pPr>
        <w:spacing w:after="0" w:line="240" w:lineRule="auto"/>
        <w:contextualSpacing/>
        <w:rPr>
          <w:sz w:val="20"/>
          <w:szCs w:val="20"/>
        </w:rPr>
      </w:pPr>
    </w:p>
    <w:p w14:paraId="244F2E36" w14:textId="1A0D3CC4" w:rsidR="00A2246A" w:rsidRPr="00A2246A" w:rsidRDefault="00A2246A" w:rsidP="00A2246A">
      <w:pPr>
        <w:spacing w:after="0" w:line="240" w:lineRule="auto"/>
        <w:contextualSpacing/>
        <w:rPr>
          <w:sz w:val="20"/>
          <w:szCs w:val="20"/>
        </w:rPr>
      </w:pPr>
      <w:r w:rsidRPr="1C751C93">
        <w:rPr>
          <w:b/>
          <w:bCs/>
          <w:sz w:val="20"/>
          <w:szCs w:val="20"/>
        </w:rPr>
        <w:t xml:space="preserve">Job Shadowing: Learning </w:t>
      </w:r>
      <w:proofErr w:type="gramStart"/>
      <w:r w:rsidRPr="1C751C93">
        <w:rPr>
          <w:b/>
          <w:bCs/>
          <w:sz w:val="20"/>
          <w:szCs w:val="20"/>
        </w:rPr>
        <w:t>For</w:t>
      </w:r>
      <w:proofErr w:type="gramEnd"/>
      <w:r w:rsidRPr="1C751C93">
        <w:rPr>
          <w:b/>
          <w:bCs/>
          <w:sz w:val="20"/>
          <w:szCs w:val="20"/>
        </w:rPr>
        <w:t xml:space="preserve"> Life</w:t>
      </w:r>
      <w:r w:rsidRPr="1C751C93">
        <w:rPr>
          <w:sz w:val="20"/>
          <w:szCs w:val="20"/>
        </w:rPr>
        <w:t xml:space="preserve"> http://www.sdstate.edu/sdces/cd/upload/job-shadow-guide.pdf </w:t>
      </w:r>
    </w:p>
    <w:p w14:paraId="208E8FAD" w14:textId="77777777" w:rsidR="00F70E9D" w:rsidRDefault="00F70E9D" w:rsidP="00A2246A">
      <w:pPr>
        <w:spacing w:after="0" w:line="240" w:lineRule="auto"/>
        <w:contextualSpacing/>
        <w:rPr>
          <w:b/>
          <w:sz w:val="20"/>
          <w:szCs w:val="20"/>
        </w:rPr>
      </w:pPr>
    </w:p>
    <w:p w14:paraId="0CAC89DD" w14:textId="31D748ED" w:rsidR="00A2246A" w:rsidRPr="00A2246A" w:rsidRDefault="00A2246A" w:rsidP="00A2246A">
      <w:pPr>
        <w:spacing w:after="0" w:line="240" w:lineRule="auto"/>
        <w:contextualSpacing/>
        <w:rPr>
          <w:sz w:val="20"/>
          <w:szCs w:val="20"/>
        </w:rPr>
      </w:pPr>
      <w:r w:rsidRPr="1C751C93">
        <w:rPr>
          <w:b/>
          <w:bCs/>
          <w:sz w:val="20"/>
          <w:szCs w:val="20"/>
        </w:rPr>
        <w:t>Marion High School Handbook</w:t>
      </w:r>
      <w:r w:rsidRPr="1C751C93">
        <w:rPr>
          <w:sz w:val="20"/>
          <w:szCs w:val="20"/>
        </w:rPr>
        <w:t xml:space="preserve"> http://marianhighschool.net/Post/sections/49/Files/Job%20Shadow%20Packet%201314.pdf </w:t>
      </w:r>
    </w:p>
    <w:p w14:paraId="39986CD1" w14:textId="77777777" w:rsidR="00F70E9D" w:rsidRDefault="00F70E9D" w:rsidP="00A2246A">
      <w:pPr>
        <w:spacing w:after="0" w:line="240" w:lineRule="auto"/>
        <w:contextualSpacing/>
        <w:rPr>
          <w:b/>
          <w:sz w:val="20"/>
          <w:szCs w:val="20"/>
        </w:rPr>
      </w:pPr>
    </w:p>
    <w:p w14:paraId="53AB05ED" w14:textId="7B2BC8B8" w:rsidR="00A2246A" w:rsidRPr="00A2246A" w:rsidRDefault="00A2246A" w:rsidP="00A2246A">
      <w:pPr>
        <w:spacing w:after="0" w:line="240" w:lineRule="auto"/>
        <w:contextualSpacing/>
        <w:rPr>
          <w:sz w:val="20"/>
          <w:szCs w:val="20"/>
        </w:rPr>
      </w:pPr>
      <w:r w:rsidRPr="1C751C93">
        <w:rPr>
          <w:b/>
          <w:bCs/>
          <w:sz w:val="20"/>
          <w:szCs w:val="20"/>
        </w:rPr>
        <w:t xml:space="preserve">SHRM </w:t>
      </w:r>
      <w:r w:rsidRPr="1C751C93">
        <w:rPr>
          <w:sz w:val="20"/>
          <w:szCs w:val="20"/>
        </w:rPr>
        <w:t xml:space="preserve">http://www.shrm.org/templatestools/samples/policies/pages/cms_005022.aspx </w:t>
      </w:r>
    </w:p>
    <w:p w14:paraId="630F28CA" w14:textId="77777777" w:rsidR="00A2246A" w:rsidRPr="00A2246A" w:rsidRDefault="00A2246A" w:rsidP="00A2246A">
      <w:pPr>
        <w:spacing w:after="0" w:line="240" w:lineRule="auto"/>
        <w:contextualSpacing/>
        <w:rPr>
          <w:sz w:val="20"/>
          <w:szCs w:val="20"/>
        </w:rPr>
      </w:pPr>
    </w:p>
    <w:p w14:paraId="579CC977" w14:textId="253D352A" w:rsidR="00A2246A" w:rsidRPr="00A2246A" w:rsidRDefault="00A2246A" w:rsidP="00A2246A">
      <w:pPr>
        <w:spacing w:after="0" w:line="240" w:lineRule="auto"/>
        <w:contextualSpacing/>
        <w:rPr>
          <w:sz w:val="20"/>
          <w:szCs w:val="20"/>
        </w:rPr>
      </w:pPr>
      <w:r w:rsidRPr="1C751C93">
        <w:rPr>
          <w:b/>
          <w:bCs/>
          <w:sz w:val="20"/>
          <w:szCs w:val="20"/>
        </w:rPr>
        <w:t>Job Shadow: How Business Can Help Attack the Dropout Crisis in America</w:t>
      </w:r>
      <w:r w:rsidRPr="1C751C93">
        <w:rPr>
          <w:sz w:val="20"/>
          <w:szCs w:val="20"/>
        </w:rPr>
        <w:t xml:space="preserve"> https://www.juniorachievement.org/documents/20009/36541/2010_Job_Shadow_White_Paper.pdf/809a15f9-84be487c-8f73-078124b3a944 </w:t>
      </w:r>
    </w:p>
    <w:p w14:paraId="34E9AC47" w14:textId="77777777" w:rsidR="00A2246A" w:rsidRPr="00A2246A" w:rsidRDefault="00A2246A" w:rsidP="00A2246A">
      <w:pPr>
        <w:spacing w:after="0" w:line="240" w:lineRule="auto"/>
        <w:contextualSpacing/>
        <w:rPr>
          <w:sz w:val="20"/>
          <w:szCs w:val="20"/>
        </w:rPr>
      </w:pPr>
    </w:p>
    <w:p w14:paraId="0382F5AA" w14:textId="098859A3" w:rsidR="00A2246A" w:rsidRPr="00A2246A" w:rsidRDefault="00A2246A" w:rsidP="00A2246A">
      <w:pPr>
        <w:spacing w:after="0" w:line="240" w:lineRule="auto"/>
        <w:contextualSpacing/>
        <w:rPr>
          <w:sz w:val="20"/>
          <w:szCs w:val="20"/>
        </w:rPr>
      </w:pPr>
      <w:r w:rsidRPr="00A2246A">
        <w:rPr>
          <w:sz w:val="20"/>
          <w:szCs w:val="20"/>
        </w:rPr>
        <w:t xml:space="preserve">South Dakota Department of Labor and Regulation </w:t>
      </w:r>
      <w:r w:rsidR="00F70E9D">
        <w:rPr>
          <w:sz w:val="20"/>
          <w:szCs w:val="20"/>
        </w:rPr>
        <w:t xml:space="preserve">(DLR) </w:t>
      </w:r>
      <w:r w:rsidRPr="00A2246A">
        <w:rPr>
          <w:sz w:val="20"/>
          <w:szCs w:val="20"/>
        </w:rPr>
        <w:t xml:space="preserve">provides equal employment opportunities (EEO). Auxiliary aids and services are available upon request to individuals with disabilities. State and federal laws require </w:t>
      </w:r>
      <w:r w:rsidR="00F70E9D">
        <w:rPr>
          <w:sz w:val="20"/>
          <w:szCs w:val="20"/>
        </w:rPr>
        <w:t xml:space="preserve">DLR </w:t>
      </w:r>
      <w:r w:rsidRPr="00A2246A">
        <w:rPr>
          <w:sz w:val="20"/>
          <w:szCs w:val="20"/>
        </w:rPr>
        <w:t>to provide services to all qualified persons without regard to race, color, creed, religion, age, sex, ancestry, political affiliation or belief, national origin, or disability.</w:t>
      </w:r>
    </w:p>
    <w:p w14:paraId="52173460" w14:textId="77777777" w:rsidR="00A2246A" w:rsidRPr="00A2246A" w:rsidRDefault="00A2246A" w:rsidP="00A2246A">
      <w:pPr>
        <w:spacing w:after="0" w:line="240" w:lineRule="auto"/>
        <w:contextualSpacing/>
        <w:rPr>
          <w:sz w:val="20"/>
          <w:szCs w:val="20"/>
        </w:rPr>
      </w:pPr>
    </w:p>
    <w:p w14:paraId="5F413ADD" w14:textId="77777777" w:rsidR="00A2246A" w:rsidRPr="00A2246A" w:rsidRDefault="00A2246A" w:rsidP="00A2246A">
      <w:pPr>
        <w:spacing w:after="0" w:line="240" w:lineRule="auto"/>
        <w:contextualSpacing/>
        <w:rPr>
          <w:b/>
          <w:sz w:val="20"/>
          <w:szCs w:val="20"/>
        </w:rPr>
      </w:pPr>
    </w:p>
    <w:p w14:paraId="647C1104" w14:textId="77777777" w:rsidR="00A2246A" w:rsidRDefault="00A2246A" w:rsidP="00A2246A"/>
    <w:p w14:paraId="06A5B367" w14:textId="77777777" w:rsidR="00A2246A" w:rsidRDefault="00A2246A">
      <w:r>
        <w:br w:type="page"/>
      </w:r>
    </w:p>
    <w:p w14:paraId="1DE02DF1" w14:textId="77777777" w:rsidR="00640B49" w:rsidRPr="00C41127" w:rsidRDefault="003746A4" w:rsidP="00A2246A">
      <w:pPr>
        <w:pStyle w:val="Heading1"/>
        <w:rPr>
          <w:sz w:val="28"/>
          <w:szCs w:val="36"/>
        </w:rPr>
      </w:pPr>
      <w:r w:rsidRPr="00C41127">
        <w:rPr>
          <w:sz w:val="28"/>
          <w:szCs w:val="36"/>
        </w:rPr>
        <w:lastRenderedPageBreak/>
        <w:t>JOB SHADOW HOST FEEDBACK</w:t>
      </w:r>
    </w:p>
    <w:p w14:paraId="4474479D" w14:textId="77777777" w:rsidR="00E26D80" w:rsidRDefault="00E26D80" w:rsidP="00A2246A"/>
    <w:p w14:paraId="4778D8C5" w14:textId="1DA45597" w:rsidR="003746A4" w:rsidRDefault="003746A4" w:rsidP="00A2246A">
      <w:r>
        <w:t xml:space="preserve">Thank you for participating in and assisting with the job shadow program.  Please help us evaluate the experience by responding to the following items.  The information will be helpful in improving our program.  </w:t>
      </w:r>
    </w:p>
    <w:p w14:paraId="0220E007" w14:textId="77777777" w:rsidR="003746A4" w:rsidRPr="00465367" w:rsidRDefault="003746A4" w:rsidP="003746A4">
      <w:pPr>
        <w:rPr>
          <w:i/>
          <w:iCs/>
        </w:rPr>
      </w:pPr>
      <w:r w:rsidRPr="00465367">
        <w:rPr>
          <w:i/>
          <w:iCs/>
        </w:rPr>
        <w:t>(Low= Strongly Disagree, Fair= Somewhat Agree, High= Strongly Agree</w:t>
      </w:r>
      <w:r w:rsidR="00305B96" w:rsidRPr="00465367">
        <w:rPr>
          <w:i/>
          <w:iCs/>
        </w:rPr>
        <w:t>)</w:t>
      </w:r>
    </w:p>
    <w:p w14:paraId="423F1395" w14:textId="77777777" w:rsidR="003746A4" w:rsidRDefault="003746A4" w:rsidP="00A2246A">
      <w:r>
        <w:t>Business name: _____________________________________________________________________</w:t>
      </w:r>
    </w:p>
    <w:p w14:paraId="08DF06F6" w14:textId="79182E4D" w:rsidR="003746A4" w:rsidRDefault="003746A4" w:rsidP="00A2246A">
      <w:r>
        <w:t xml:space="preserve">Participant arrived on time </w:t>
      </w:r>
      <w:r>
        <w:tab/>
      </w:r>
      <w:r>
        <w:tab/>
      </w:r>
      <w:r>
        <w:tab/>
      </w:r>
      <w:r>
        <w:tab/>
        <w:t>Yes</w:t>
      </w:r>
      <w:r>
        <w:tab/>
      </w:r>
      <w:r>
        <w:tab/>
        <w:t>No</w:t>
      </w:r>
    </w:p>
    <w:p w14:paraId="6F1ACEF3" w14:textId="05C571D2" w:rsidR="003746A4" w:rsidRDefault="003746A4" w:rsidP="00A2246A">
      <w:r>
        <w:t>Participant stayed for the agreed time</w:t>
      </w:r>
      <w:r>
        <w:tab/>
      </w:r>
      <w:r>
        <w:tab/>
      </w:r>
      <w:r>
        <w:tab/>
        <w:t>Yes</w:t>
      </w:r>
      <w:r>
        <w:tab/>
      </w:r>
      <w:r>
        <w:tab/>
        <w:t>No</w:t>
      </w:r>
    </w:p>
    <w:p w14:paraId="72823A55" w14:textId="77777777" w:rsidR="003746A4" w:rsidRDefault="003746A4" w:rsidP="00A2246A">
      <w:pPr>
        <w:rPr>
          <w:b/>
        </w:rPr>
      </w:pPr>
      <w:r>
        <w:tab/>
      </w:r>
      <w:r w:rsidR="007D5B7E">
        <w:tab/>
      </w:r>
      <w:r w:rsidR="007D5B7E">
        <w:tab/>
      </w:r>
      <w:r w:rsidR="007D5B7E">
        <w:tab/>
      </w:r>
      <w:r w:rsidR="007D5B7E">
        <w:tab/>
      </w:r>
      <w:r w:rsidR="007D5B7E">
        <w:tab/>
      </w:r>
      <w:r w:rsidR="007D5B7E">
        <w:tab/>
      </w:r>
      <w:r w:rsidR="007D5B7E">
        <w:tab/>
      </w:r>
      <w:r w:rsidR="007D5B7E">
        <w:tab/>
      </w:r>
      <w:r>
        <w:rPr>
          <w:b/>
        </w:rPr>
        <w:t>Low</w:t>
      </w:r>
      <w:r>
        <w:rPr>
          <w:b/>
        </w:rPr>
        <w:tab/>
        <w:t xml:space="preserve">            Fair</w:t>
      </w:r>
      <w:r>
        <w:rPr>
          <w:b/>
        </w:rPr>
        <w:tab/>
        <w:t xml:space="preserve">          </w:t>
      </w:r>
      <w:r w:rsidRPr="003746A4">
        <w:rPr>
          <w:b/>
        </w:rPr>
        <w:t>High</w:t>
      </w:r>
    </w:p>
    <w:p w14:paraId="0904CB0A" w14:textId="77777777" w:rsidR="003746A4" w:rsidRDefault="003746A4" w:rsidP="00A2246A">
      <w:r>
        <w:t>Participant’s attire was appropriate</w:t>
      </w:r>
      <w:r>
        <w:tab/>
      </w:r>
      <w:r>
        <w:tab/>
      </w:r>
      <w:r>
        <w:tab/>
      </w:r>
      <w:r w:rsidR="00D316C5">
        <w:tab/>
      </w:r>
      <w:r w:rsidR="00D316C5">
        <w:tab/>
      </w:r>
      <w:r>
        <w:t>1</w:t>
      </w:r>
      <w:r>
        <w:tab/>
        <w:t>2</w:t>
      </w:r>
      <w:r>
        <w:tab/>
        <w:t>3</w:t>
      </w:r>
      <w:r>
        <w:tab/>
        <w:t>4</w:t>
      </w:r>
      <w:r>
        <w:tab/>
        <w:t>5</w:t>
      </w:r>
    </w:p>
    <w:p w14:paraId="17EDF15D" w14:textId="77777777" w:rsidR="003746A4" w:rsidRDefault="003746A4" w:rsidP="00A2246A">
      <w:r>
        <w:t>Participant displayed a professional manner</w:t>
      </w:r>
      <w:r>
        <w:tab/>
      </w:r>
      <w:r>
        <w:tab/>
      </w:r>
      <w:r>
        <w:tab/>
      </w:r>
      <w:r w:rsidR="00D316C5">
        <w:tab/>
      </w:r>
      <w:r>
        <w:t>1</w:t>
      </w:r>
      <w:r>
        <w:tab/>
        <w:t>2</w:t>
      </w:r>
      <w:r>
        <w:tab/>
        <w:t>3</w:t>
      </w:r>
      <w:r>
        <w:tab/>
        <w:t>4</w:t>
      </w:r>
      <w:r>
        <w:tab/>
        <w:t>5</w:t>
      </w:r>
    </w:p>
    <w:p w14:paraId="1E512F24" w14:textId="77777777" w:rsidR="003746A4" w:rsidRDefault="003746A4" w:rsidP="00A2246A">
      <w:r>
        <w:t>Participant was courteous and polite</w:t>
      </w:r>
      <w:r>
        <w:tab/>
      </w:r>
      <w:r>
        <w:tab/>
      </w:r>
      <w:r>
        <w:tab/>
      </w:r>
      <w:r w:rsidR="00D316C5">
        <w:tab/>
      </w:r>
      <w:r w:rsidR="00D316C5">
        <w:tab/>
      </w:r>
      <w:r>
        <w:t>1</w:t>
      </w:r>
      <w:r>
        <w:tab/>
        <w:t>2</w:t>
      </w:r>
      <w:r>
        <w:tab/>
        <w:t>3</w:t>
      </w:r>
      <w:r>
        <w:tab/>
        <w:t>4</w:t>
      </w:r>
      <w:r>
        <w:tab/>
        <w:t>5</w:t>
      </w:r>
    </w:p>
    <w:p w14:paraId="2B8A2DF4" w14:textId="77777777" w:rsidR="003746A4" w:rsidRDefault="00D316C5" w:rsidP="00A2246A">
      <w:r>
        <w:t>Participant maintained focus during discussions</w:t>
      </w:r>
      <w:r>
        <w:tab/>
      </w:r>
      <w:r>
        <w:tab/>
      </w:r>
      <w:r>
        <w:tab/>
      </w:r>
      <w:r w:rsidR="007D5B7E">
        <w:tab/>
      </w:r>
      <w:r>
        <w:t>1</w:t>
      </w:r>
      <w:r>
        <w:tab/>
        <w:t>2</w:t>
      </w:r>
      <w:r>
        <w:tab/>
        <w:t>3</w:t>
      </w:r>
      <w:r>
        <w:tab/>
        <w:t>4</w:t>
      </w:r>
      <w:r>
        <w:tab/>
        <w:t>5</w:t>
      </w:r>
    </w:p>
    <w:p w14:paraId="6F11B41E" w14:textId="77777777" w:rsidR="00D316C5" w:rsidRDefault="00D316C5" w:rsidP="00A2246A">
      <w:r>
        <w:t>Participant asked appropriate &amp; meaningful questions</w:t>
      </w:r>
      <w:r>
        <w:tab/>
      </w:r>
      <w:r>
        <w:tab/>
      </w:r>
      <w:r>
        <w:tab/>
        <w:t>1</w:t>
      </w:r>
      <w:r>
        <w:tab/>
        <w:t>2</w:t>
      </w:r>
      <w:r>
        <w:tab/>
        <w:t>3</w:t>
      </w:r>
      <w:r>
        <w:tab/>
        <w:t>4</w:t>
      </w:r>
      <w:r>
        <w:tab/>
        <w:t>5</w:t>
      </w:r>
      <w:r>
        <w:tab/>
      </w:r>
    </w:p>
    <w:p w14:paraId="1537D1DF" w14:textId="77777777" w:rsidR="00D316C5" w:rsidRDefault="00D316C5" w:rsidP="00A2246A">
      <w:r>
        <w:t>Participant related well to host and others</w:t>
      </w:r>
      <w:r>
        <w:tab/>
      </w:r>
      <w:r>
        <w:tab/>
      </w:r>
      <w:r>
        <w:tab/>
      </w:r>
      <w:r>
        <w:tab/>
        <w:t>1</w:t>
      </w:r>
      <w:r>
        <w:tab/>
        <w:t>2</w:t>
      </w:r>
      <w:r>
        <w:tab/>
        <w:t>3</w:t>
      </w:r>
      <w:r>
        <w:tab/>
        <w:t>4</w:t>
      </w:r>
      <w:r>
        <w:tab/>
        <w:t>5</w:t>
      </w:r>
    </w:p>
    <w:p w14:paraId="197B0BF1" w14:textId="77777777" w:rsidR="00D316C5" w:rsidRDefault="00D316C5" w:rsidP="005076FF">
      <w:pPr>
        <w:spacing w:after="0"/>
      </w:pPr>
      <w:r>
        <w:t>Shadow was appropriate</w:t>
      </w:r>
      <w:r w:rsidR="00305B96">
        <w:t xml:space="preserve"> for interests/attitude/maturity</w:t>
      </w:r>
      <w:r w:rsidR="007D5B7E">
        <w:tab/>
      </w:r>
      <w:r w:rsidR="007D5B7E">
        <w:tab/>
      </w:r>
      <w:r w:rsidR="007D5B7E">
        <w:tab/>
        <w:t>1</w:t>
      </w:r>
      <w:r w:rsidR="007D5B7E">
        <w:tab/>
        <w:t>2</w:t>
      </w:r>
      <w:r w:rsidR="007D5B7E">
        <w:tab/>
        <w:t>3</w:t>
      </w:r>
      <w:r w:rsidR="007D5B7E">
        <w:tab/>
        <w:t>4</w:t>
      </w:r>
      <w:r w:rsidR="007D5B7E">
        <w:tab/>
        <w:t>5</w:t>
      </w:r>
      <w:r w:rsidR="007D5B7E">
        <w:tab/>
      </w:r>
    </w:p>
    <w:p w14:paraId="2085CB4F" w14:textId="430D5863" w:rsidR="00305B96" w:rsidRDefault="005076FF" w:rsidP="005076FF">
      <w:pPr>
        <w:spacing w:after="0"/>
      </w:pPr>
      <w:r>
        <w:t>l</w:t>
      </w:r>
      <w:r w:rsidR="00305B96">
        <w:t>evel of participant</w:t>
      </w:r>
      <w:r w:rsidR="00305B96">
        <w:tab/>
      </w:r>
      <w:r w:rsidR="00305B96">
        <w:tab/>
      </w:r>
      <w:r w:rsidR="00305B96">
        <w:tab/>
      </w:r>
      <w:r w:rsidR="00305B96">
        <w:tab/>
      </w:r>
      <w:r w:rsidR="00305B96">
        <w:tab/>
      </w:r>
      <w:r w:rsidR="007D5B7E">
        <w:tab/>
      </w:r>
      <w:r w:rsidR="007D5B7E">
        <w:tab/>
      </w:r>
      <w:r w:rsidR="00305B96">
        <w:tab/>
      </w:r>
      <w:r w:rsidR="00305B96">
        <w:tab/>
      </w:r>
      <w:r w:rsidR="00305B96">
        <w:tab/>
      </w:r>
      <w:r w:rsidR="00305B96">
        <w:tab/>
      </w:r>
    </w:p>
    <w:p w14:paraId="47D5565D" w14:textId="77777777" w:rsidR="00305B96" w:rsidRDefault="00305B96" w:rsidP="00A2246A">
      <w:pPr>
        <w:ind w:left="360"/>
      </w:pPr>
    </w:p>
    <w:p w14:paraId="5E5EFE42" w14:textId="77777777" w:rsidR="00305B96" w:rsidRDefault="00305B96" w:rsidP="00A2246A">
      <w:pPr>
        <w:pStyle w:val="ListParagraph"/>
        <w:numPr>
          <w:ilvl w:val="0"/>
          <w:numId w:val="10"/>
        </w:numPr>
        <w:ind w:left="360"/>
      </w:pPr>
      <w:r>
        <w:t xml:space="preserve"> What benefit do you feel the participant gained from this experience?</w:t>
      </w:r>
    </w:p>
    <w:p w14:paraId="7D4D06F6" w14:textId="77777777" w:rsidR="00305B96" w:rsidRDefault="00305B96" w:rsidP="00A2246A">
      <w:pPr>
        <w:pStyle w:val="ListParagraph"/>
        <w:ind w:left="360"/>
      </w:pPr>
    </w:p>
    <w:p w14:paraId="0F10F52B" w14:textId="77777777" w:rsidR="00305B96" w:rsidRDefault="00305B96" w:rsidP="00A2246A">
      <w:pPr>
        <w:pStyle w:val="ListParagraph"/>
        <w:ind w:left="360"/>
      </w:pPr>
    </w:p>
    <w:p w14:paraId="189A3862" w14:textId="77777777" w:rsidR="00305B96" w:rsidRDefault="00305B96" w:rsidP="00A2246A">
      <w:pPr>
        <w:pStyle w:val="ListParagraph"/>
        <w:numPr>
          <w:ilvl w:val="0"/>
          <w:numId w:val="10"/>
        </w:numPr>
        <w:ind w:left="360"/>
      </w:pPr>
      <w:r>
        <w:t xml:space="preserve"> What did you enjoy most about participating in this experience?</w:t>
      </w:r>
    </w:p>
    <w:p w14:paraId="6F71BF32" w14:textId="77777777" w:rsidR="00305B96" w:rsidRDefault="00305B96" w:rsidP="00A2246A">
      <w:pPr>
        <w:ind w:left="360"/>
      </w:pPr>
    </w:p>
    <w:p w14:paraId="79C0D8D2" w14:textId="77777777" w:rsidR="00305B96" w:rsidRDefault="00305B96" w:rsidP="00A2246A">
      <w:pPr>
        <w:pStyle w:val="ListParagraph"/>
        <w:numPr>
          <w:ilvl w:val="0"/>
          <w:numId w:val="10"/>
        </w:numPr>
        <w:ind w:left="360"/>
      </w:pPr>
      <w:r>
        <w:t xml:space="preserve"> How could this experience be improved?  Please feel free to make recommendations. </w:t>
      </w:r>
    </w:p>
    <w:p w14:paraId="764AF3A3" w14:textId="77777777" w:rsidR="00305B96" w:rsidRDefault="00305B96" w:rsidP="00A2246A">
      <w:pPr>
        <w:ind w:left="360"/>
      </w:pPr>
    </w:p>
    <w:p w14:paraId="34719E17" w14:textId="77777777" w:rsidR="00305B96" w:rsidRDefault="00305B96" w:rsidP="00A2246A">
      <w:pPr>
        <w:pStyle w:val="ListParagraph"/>
        <w:numPr>
          <w:ilvl w:val="0"/>
          <w:numId w:val="10"/>
        </w:numPr>
        <w:ind w:left="360"/>
      </w:pPr>
      <w:r>
        <w:t xml:space="preserve"> Would you be willing to participate in this program again?</w:t>
      </w:r>
    </w:p>
    <w:p w14:paraId="05CAA529" w14:textId="77777777" w:rsidR="00305B96" w:rsidRDefault="00305B96" w:rsidP="00A2246A">
      <w:pPr>
        <w:pStyle w:val="ListParagraph"/>
        <w:ind w:left="360"/>
      </w:pPr>
    </w:p>
    <w:p w14:paraId="4A2ED057" w14:textId="77777777" w:rsidR="00A2246A" w:rsidRDefault="00A2246A" w:rsidP="00A2246A">
      <w:pPr>
        <w:ind w:left="360"/>
      </w:pPr>
    </w:p>
    <w:p w14:paraId="00FB6729" w14:textId="77777777" w:rsidR="00A2246A" w:rsidRDefault="00A2246A" w:rsidP="00A2246A">
      <w:pPr>
        <w:ind w:left="360"/>
      </w:pPr>
    </w:p>
    <w:p w14:paraId="47B1434C" w14:textId="2C1FD3E5" w:rsidR="00305B96" w:rsidRPr="00A2246A" w:rsidRDefault="6A73745F" w:rsidP="78D0E1AA">
      <w:pPr>
        <w:ind w:left="90"/>
        <w:rPr>
          <w:b/>
          <w:bCs/>
          <w:i/>
          <w:iCs/>
        </w:rPr>
      </w:pPr>
      <w:r w:rsidRPr="78D0E1AA">
        <w:rPr>
          <w:b/>
          <w:bCs/>
          <w:i/>
          <w:iCs/>
        </w:rPr>
        <w:t>Please return this form to the c</w:t>
      </w:r>
      <w:r w:rsidR="11E899C1" w:rsidRPr="78D0E1AA">
        <w:rPr>
          <w:b/>
          <w:bCs/>
          <w:i/>
          <w:iCs/>
        </w:rPr>
        <w:t xml:space="preserve">lassroom instructor </w:t>
      </w:r>
      <w:r w:rsidRPr="78D0E1AA">
        <w:rPr>
          <w:b/>
          <w:bCs/>
          <w:i/>
          <w:iCs/>
        </w:rPr>
        <w:t xml:space="preserve">at your earliest convenience </w:t>
      </w:r>
    </w:p>
    <w:p w14:paraId="71FF2DF5" w14:textId="77777777" w:rsidR="00A2246A" w:rsidRDefault="00A2246A" w:rsidP="00A2246A">
      <w:pPr>
        <w:pStyle w:val="Heading1"/>
        <w:sectPr w:rsidR="00A2246A" w:rsidSect="009848B9">
          <w:headerReference w:type="default" r:id="rId13"/>
          <w:footerReference w:type="default" r:id="rId14"/>
          <w:pgSz w:w="12240" w:h="15840"/>
          <w:pgMar w:top="720" w:right="720" w:bottom="900" w:left="720" w:header="720" w:footer="591" w:gutter="0"/>
          <w:pgNumType w:start="1"/>
          <w:cols w:space="720"/>
          <w:docGrid w:linePitch="360"/>
        </w:sectPr>
      </w:pPr>
    </w:p>
    <w:p w14:paraId="694A4FA2" w14:textId="1DA84BF9" w:rsidR="090A7311" w:rsidRDefault="090A7311" w:rsidP="00C41127">
      <w:pPr>
        <w:pStyle w:val="Title"/>
        <w:spacing w:after="0" w:line="240" w:lineRule="auto"/>
      </w:pPr>
      <w:r>
        <w:lastRenderedPageBreak/>
        <w:t xml:space="preserve">APPENDIX </w:t>
      </w:r>
      <w:r w:rsidR="4252AC28">
        <w:t>A</w:t>
      </w:r>
      <w:r>
        <w:t xml:space="preserve">: </w:t>
      </w:r>
    </w:p>
    <w:p w14:paraId="2008C72D" w14:textId="55ACB613" w:rsidR="090A7311" w:rsidRDefault="090A7311" w:rsidP="0FF9B8BC">
      <w:pPr>
        <w:pStyle w:val="Heading1"/>
      </w:pPr>
      <w:r w:rsidRPr="00C41127">
        <w:rPr>
          <w:sz w:val="28"/>
          <w:szCs w:val="36"/>
        </w:rPr>
        <w:t>SAMPLE JOB SHADOW AGENDA</w:t>
      </w:r>
    </w:p>
    <w:p w14:paraId="55260D9D" w14:textId="542DD132" w:rsidR="090A7311" w:rsidRDefault="090A7311" w:rsidP="00C41127">
      <w:pPr>
        <w:spacing w:before="240"/>
      </w:pPr>
      <w:r w:rsidRPr="0FF9B8BC">
        <w:rPr>
          <w:rFonts w:ascii="Calibri" w:eastAsia="Calibri" w:hAnsi="Calibri" w:cs="Calibri"/>
        </w:rPr>
        <w:t xml:space="preserve">The following agenda is for your own use to assist in providing structure for the job shadow day. Please do not feel obligated to allot an activity for each </w:t>
      </w:r>
      <w:r w:rsidR="00D8055A" w:rsidRPr="0FF9B8BC">
        <w:rPr>
          <w:rFonts w:ascii="Calibri" w:eastAsia="Calibri" w:hAnsi="Calibri" w:cs="Calibri"/>
        </w:rPr>
        <w:t>time but</w:t>
      </w:r>
      <w:r w:rsidRPr="0FF9B8BC">
        <w:rPr>
          <w:rFonts w:ascii="Calibri" w:eastAsia="Calibri" w:hAnsi="Calibri" w:cs="Calibri"/>
        </w:rPr>
        <w:t xml:space="preserve"> do schedule your day for the most impact to create an honest yet positive portrayal. </w:t>
      </w:r>
    </w:p>
    <w:p w14:paraId="441BE93F" w14:textId="33DB17A8" w:rsidR="090A7311" w:rsidRDefault="090A7311" w:rsidP="00C41127">
      <w:pPr>
        <w:spacing w:after="240"/>
      </w:pPr>
      <w:r w:rsidRPr="0FF9B8BC">
        <w:rPr>
          <w:rFonts w:ascii="Calibri" w:eastAsia="Calibri" w:hAnsi="Calibri" w:cs="Calibri"/>
        </w:rPr>
        <w:t>8-8:30</w:t>
      </w:r>
      <w:r w:rsidR="001454A8">
        <w:rPr>
          <w:rFonts w:ascii="Calibri" w:eastAsia="Calibri" w:hAnsi="Calibri" w:cs="Calibri"/>
        </w:rPr>
        <w:t xml:space="preserve"> a.m.</w:t>
      </w:r>
      <w:r w:rsidR="00656620">
        <w:rPr>
          <w:rFonts w:ascii="Calibri" w:eastAsia="Calibri" w:hAnsi="Calibri" w:cs="Calibri"/>
        </w:rPr>
        <w:tab/>
      </w:r>
      <w:r w:rsidRPr="0FF9B8BC">
        <w:rPr>
          <w:rFonts w:ascii="Calibri" w:eastAsia="Calibri" w:hAnsi="Calibri" w:cs="Calibri"/>
        </w:rPr>
        <w:t xml:space="preserve"> ____________________________________________________________________________ </w:t>
      </w:r>
    </w:p>
    <w:p w14:paraId="6AFAB55A" w14:textId="2F583A3C" w:rsidR="090A7311" w:rsidRDefault="090A7311" w:rsidP="00C41127">
      <w:pPr>
        <w:spacing w:after="240"/>
      </w:pPr>
      <w:r w:rsidRPr="0FF9B8BC">
        <w:rPr>
          <w:rFonts w:ascii="Calibri" w:eastAsia="Calibri" w:hAnsi="Calibri" w:cs="Calibri"/>
        </w:rPr>
        <w:t>8:30-9</w:t>
      </w:r>
      <w:r w:rsidR="002D61AE">
        <w:rPr>
          <w:rFonts w:ascii="Calibri" w:eastAsia="Calibri" w:hAnsi="Calibri" w:cs="Calibri"/>
        </w:rPr>
        <w:t xml:space="preserve"> a.m.</w:t>
      </w:r>
      <w:r w:rsidR="00656620">
        <w:rPr>
          <w:rFonts w:ascii="Calibri" w:eastAsia="Calibri" w:hAnsi="Calibri" w:cs="Calibri"/>
        </w:rPr>
        <w:tab/>
      </w:r>
      <w:r w:rsidRPr="0FF9B8BC">
        <w:rPr>
          <w:rFonts w:ascii="Calibri" w:eastAsia="Calibri" w:hAnsi="Calibri" w:cs="Calibri"/>
        </w:rPr>
        <w:t xml:space="preserve"> </w:t>
      </w:r>
      <w:r w:rsidR="00656620" w:rsidRPr="0FF9B8BC">
        <w:rPr>
          <w:rFonts w:ascii="Calibri" w:eastAsia="Calibri" w:hAnsi="Calibri" w:cs="Calibri"/>
        </w:rPr>
        <w:t>____________________________________________________________________________</w:t>
      </w:r>
    </w:p>
    <w:p w14:paraId="2AE525FE" w14:textId="0F7E5D51" w:rsidR="090A7311" w:rsidRDefault="090A7311" w:rsidP="00C41127">
      <w:pPr>
        <w:spacing w:after="240"/>
      </w:pPr>
      <w:proofErr w:type="gramStart"/>
      <w:r w:rsidRPr="0FF9B8BC">
        <w:rPr>
          <w:rFonts w:ascii="Calibri" w:eastAsia="Calibri" w:hAnsi="Calibri" w:cs="Calibri"/>
        </w:rPr>
        <w:t>9:-</w:t>
      </w:r>
      <w:proofErr w:type="gramEnd"/>
      <w:r w:rsidRPr="0FF9B8BC">
        <w:rPr>
          <w:rFonts w:ascii="Calibri" w:eastAsia="Calibri" w:hAnsi="Calibri" w:cs="Calibri"/>
        </w:rPr>
        <w:t>9:30</w:t>
      </w:r>
      <w:r w:rsidR="002D61AE">
        <w:rPr>
          <w:rFonts w:ascii="Calibri" w:eastAsia="Calibri" w:hAnsi="Calibri" w:cs="Calibri"/>
        </w:rPr>
        <w:t xml:space="preserve"> a.m.</w:t>
      </w:r>
      <w:r w:rsidR="00656620">
        <w:rPr>
          <w:rFonts w:ascii="Calibri" w:eastAsia="Calibri" w:hAnsi="Calibri" w:cs="Calibri"/>
        </w:rPr>
        <w:tab/>
      </w:r>
      <w:r w:rsidRPr="0FF9B8BC">
        <w:rPr>
          <w:rFonts w:ascii="Calibri" w:eastAsia="Calibri" w:hAnsi="Calibri" w:cs="Calibri"/>
        </w:rPr>
        <w:t xml:space="preserve"> </w:t>
      </w:r>
      <w:r w:rsidR="00656620" w:rsidRPr="0FF9B8BC">
        <w:rPr>
          <w:rFonts w:ascii="Calibri" w:eastAsia="Calibri" w:hAnsi="Calibri" w:cs="Calibri"/>
        </w:rPr>
        <w:t>____________________________________________________________________________</w:t>
      </w:r>
    </w:p>
    <w:p w14:paraId="4276FE76" w14:textId="6072D7EF" w:rsidR="090A7311" w:rsidRDefault="090A7311" w:rsidP="00C41127">
      <w:pPr>
        <w:spacing w:after="240"/>
      </w:pPr>
      <w:r w:rsidRPr="0FF9B8BC">
        <w:rPr>
          <w:rFonts w:ascii="Calibri" w:eastAsia="Calibri" w:hAnsi="Calibri" w:cs="Calibri"/>
        </w:rPr>
        <w:t>9:30-10</w:t>
      </w:r>
      <w:r w:rsidR="002D61AE">
        <w:rPr>
          <w:rFonts w:ascii="Calibri" w:eastAsia="Calibri" w:hAnsi="Calibri" w:cs="Calibri"/>
        </w:rPr>
        <w:t xml:space="preserve"> a.m.</w:t>
      </w:r>
      <w:r w:rsidRPr="0FF9B8BC">
        <w:rPr>
          <w:rFonts w:ascii="Calibri" w:eastAsia="Calibri" w:hAnsi="Calibri" w:cs="Calibri"/>
        </w:rPr>
        <w:t xml:space="preserve"> </w:t>
      </w:r>
      <w:r w:rsidR="00656620">
        <w:rPr>
          <w:rFonts w:ascii="Calibri" w:eastAsia="Calibri" w:hAnsi="Calibri" w:cs="Calibri"/>
        </w:rPr>
        <w:tab/>
      </w:r>
      <w:r w:rsidR="00656620" w:rsidRPr="0FF9B8BC">
        <w:rPr>
          <w:rFonts w:ascii="Calibri" w:eastAsia="Calibri" w:hAnsi="Calibri" w:cs="Calibri"/>
        </w:rPr>
        <w:t>____________________________________________________________________________</w:t>
      </w:r>
    </w:p>
    <w:p w14:paraId="03D00B66" w14:textId="6A339278" w:rsidR="090A7311" w:rsidRDefault="090A7311" w:rsidP="00C41127">
      <w:pPr>
        <w:spacing w:after="240"/>
      </w:pPr>
      <w:r w:rsidRPr="0FF9B8BC">
        <w:rPr>
          <w:rFonts w:ascii="Calibri" w:eastAsia="Calibri" w:hAnsi="Calibri" w:cs="Calibri"/>
        </w:rPr>
        <w:t>10-10:30</w:t>
      </w:r>
      <w:r w:rsidR="002D61AE">
        <w:rPr>
          <w:rFonts w:ascii="Calibri" w:eastAsia="Calibri" w:hAnsi="Calibri" w:cs="Calibri"/>
        </w:rPr>
        <w:t xml:space="preserve"> a.m.</w:t>
      </w:r>
      <w:r w:rsidRPr="0FF9B8BC">
        <w:rPr>
          <w:rFonts w:ascii="Calibri" w:eastAsia="Calibri" w:hAnsi="Calibri" w:cs="Calibri"/>
        </w:rPr>
        <w:t xml:space="preserve"> </w:t>
      </w:r>
      <w:r w:rsidR="00656620">
        <w:rPr>
          <w:rFonts w:ascii="Calibri" w:eastAsia="Calibri" w:hAnsi="Calibri" w:cs="Calibri"/>
        </w:rPr>
        <w:tab/>
      </w:r>
      <w:r w:rsidR="00656620" w:rsidRPr="0FF9B8BC">
        <w:rPr>
          <w:rFonts w:ascii="Calibri" w:eastAsia="Calibri" w:hAnsi="Calibri" w:cs="Calibri"/>
        </w:rPr>
        <w:t>____________________________________________________________________________</w:t>
      </w:r>
    </w:p>
    <w:p w14:paraId="19112AA0" w14:textId="184F712F" w:rsidR="090A7311" w:rsidRDefault="090A7311" w:rsidP="00C41127">
      <w:pPr>
        <w:spacing w:after="240"/>
      </w:pPr>
      <w:r w:rsidRPr="0FF9B8BC">
        <w:rPr>
          <w:rFonts w:ascii="Calibri" w:eastAsia="Calibri" w:hAnsi="Calibri" w:cs="Calibri"/>
        </w:rPr>
        <w:t>10:30-11</w:t>
      </w:r>
      <w:r w:rsidR="002D61AE" w:rsidRPr="002D61AE">
        <w:rPr>
          <w:rFonts w:ascii="Calibri" w:eastAsia="Calibri" w:hAnsi="Calibri" w:cs="Calibri"/>
        </w:rPr>
        <w:t xml:space="preserve"> </w:t>
      </w:r>
      <w:r w:rsidR="002D61AE">
        <w:rPr>
          <w:rFonts w:ascii="Calibri" w:eastAsia="Calibri" w:hAnsi="Calibri" w:cs="Calibri"/>
        </w:rPr>
        <w:t>a.m.</w:t>
      </w:r>
      <w:r w:rsidR="00656620">
        <w:rPr>
          <w:rFonts w:ascii="Calibri" w:eastAsia="Calibri" w:hAnsi="Calibri" w:cs="Calibri"/>
        </w:rPr>
        <w:tab/>
      </w:r>
      <w:r w:rsidR="00656620" w:rsidRPr="0FF9B8BC">
        <w:rPr>
          <w:rFonts w:ascii="Calibri" w:eastAsia="Calibri" w:hAnsi="Calibri" w:cs="Calibri"/>
        </w:rPr>
        <w:t>____________________________________________________________________________</w:t>
      </w:r>
    </w:p>
    <w:p w14:paraId="2D447D0C" w14:textId="0F6CBABE" w:rsidR="090A7311" w:rsidRDefault="090A7311" w:rsidP="00C41127">
      <w:pPr>
        <w:spacing w:after="240"/>
      </w:pPr>
      <w:r w:rsidRPr="0FF9B8BC">
        <w:rPr>
          <w:rFonts w:ascii="Calibri" w:eastAsia="Calibri" w:hAnsi="Calibri" w:cs="Calibri"/>
        </w:rPr>
        <w:t>11-11:30</w:t>
      </w:r>
      <w:r w:rsidR="002D61AE" w:rsidRPr="002D61AE">
        <w:rPr>
          <w:rFonts w:ascii="Calibri" w:eastAsia="Calibri" w:hAnsi="Calibri" w:cs="Calibri"/>
        </w:rPr>
        <w:t xml:space="preserve"> </w:t>
      </w:r>
      <w:r w:rsidR="002D61AE">
        <w:rPr>
          <w:rFonts w:ascii="Calibri" w:eastAsia="Calibri" w:hAnsi="Calibri" w:cs="Calibri"/>
        </w:rPr>
        <w:t>a.m.</w:t>
      </w:r>
      <w:r w:rsidR="002D61AE" w:rsidRPr="0FF9B8BC">
        <w:rPr>
          <w:rFonts w:ascii="Calibri" w:eastAsia="Calibri" w:hAnsi="Calibri" w:cs="Calibri"/>
        </w:rPr>
        <w:t xml:space="preserve"> </w:t>
      </w:r>
      <w:r w:rsidRPr="0FF9B8BC">
        <w:rPr>
          <w:rFonts w:ascii="Calibri" w:eastAsia="Calibri" w:hAnsi="Calibri" w:cs="Calibri"/>
        </w:rPr>
        <w:t xml:space="preserve"> </w:t>
      </w:r>
      <w:r w:rsidR="00656620">
        <w:rPr>
          <w:rFonts w:ascii="Calibri" w:eastAsia="Calibri" w:hAnsi="Calibri" w:cs="Calibri"/>
        </w:rPr>
        <w:tab/>
      </w:r>
      <w:r w:rsidR="00656620" w:rsidRPr="0FF9B8BC">
        <w:rPr>
          <w:rFonts w:ascii="Calibri" w:eastAsia="Calibri" w:hAnsi="Calibri" w:cs="Calibri"/>
        </w:rPr>
        <w:t>____________________________________________________________________________</w:t>
      </w:r>
    </w:p>
    <w:p w14:paraId="7888ADAD" w14:textId="38E42B50" w:rsidR="090A7311" w:rsidRDefault="090A7311" w:rsidP="00C41127">
      <w:pPr>
        <w:spacing w:after="240"/>
        <w:ind w:left="1890" w:hanging="1890"/>
      </w:pPr>
      <w:r w:rsidRPr="0FF9B8BC">
        <w:rPr>
          <w:rFonts w:ascii="Calibri" w:eastAsia="Calibri" w:hAnsi="Calibri" w:cs="Calibri"/>
        </w:rPr>
        <w:t>11:30</w:t>
      </w:r>
      <w:r w:rsidR="002D61AE" w:rsidRPr="002D61AE">
        <w:rPr>
          <w:rFonts w:ascii="Calibri" w:eastAsia="Calibri" w:hAnsi="Calibri" w:cs="Calibri"/>
        </w:rPr>
        <w:t xml:space="preserve"> </w:t>
      </w:r>
      <w:r w:rsidR="002D61AE">
        <w:rPr>
          <w:rFonts w:ascii="Calibri" w:eastAsia="Calibri" w:hAnsi="Calibri" w:cs="Calibri"/>
        </w:rPr>
        <w:t>a.m.</w:t>
      </w:r>
      <w:r w:rsidRPr="0FF9B8BC">
        <w:rPr>
          <w:rFonts w:ascii="Calibri" w:eastAsia="Calibri" w:hAnsi="Calibri" w:cs="Calibri"/>
        </w:rPr>
        <w:t>-12</w:t>
      </w:r>
      <w:r w:rsidR="002D61AE">
        <w:rPr>
          <w:rFonts w:ascii="Calibri" w:eastAsia="Calibri" w:hAnsi="Calibri" w:cs="Calibri"/>
        </w:rPr>
        <w:t xml:space="preserve"> p.m.</w:t>
      </w:r>
      <w:r w:rsidR="00656620">
        <w:rPr>
          <w:rFonts w:ascii="Calibri" w:eastAsia="Calibri" w:hAnsi="Calibri" w:cs="Calibri"/>
        </w:rPr>
        <w:t xml:space="preserve"> </w:t>
      </w:r>
      <w:r w:rsidR="0036133C">
        <w:rPr>
          <w:rFonts w:ascii="Calibri" w:eastAsia="Calibri" w:hAnsi="Calibri" w:cs="Calibri"/>
        </w:rPr>
        <w:t xml:space="preserve">  </w:t>
      </w:r>
      <w:r w:rsidR="00656620" w:rsidRPr="0FF9B8BC">
        <w:rPr>
          <w:rFonts w:ascii="Calibri" w:eastAsia="Calibri" w:hAnsi="Calibri" w:cs="Calibri"/>
        </w:rPr>
        <w:t>________________________________________________________________________</w:t>
      </w:r>
    </w:p>
    <w:p w14:paraId="1A1B1F81" w14:textId="57D80556" w:rsidR="090A7311" w:rsidRDefault="090A7311" w:rsidP="00C41127">
      <w:pPr>
        <w:spacing w:after="240"/>
      </w:pPr>
      <w:r w:rsidRPr="0FF9B8BC">
        <w:rPr>
          <w:rFonts w:ascii="Calibri" w:eastAsia="Calibri" w:hAnsi="Calibri" w:cs="Calibri"/>
        </w:rPr>
        <w:t>12:00-12:30</w:t>
      </w:r>
      <w:r w:rsidR="002D61AE" w:rsidRPr="002D61AE">
        <w:rPr>
          <w:rFonts w:ascii="Calibri" w:eastAsia="Calibri" w:hAnsi="Calibri" w:cs="Calibri"/>
        </w:rPr>
        <w:t xml:space="preserve"> </w:t>
      </w:r>
      <w:r w:rsidR="002D61AE">
        <w:rPr>
          <w:rFonts w:ascii="Calibri" w:eastAsia="Calibri" w:hAnsi="Calibri" w:cs="Calibri"/>
        </w:rPr>
        <w:t>p.m.</w:t>
      </w:r>
      <w:r w:rsidR="00656620">
        <w:rPr>
          <w:rFonts w:ascii="Calibri" w:eastAsia="Calibri" w:hAnsi="Calibri" w:cs="Calibri"/>
        </w:rPr>
        <w:t xml:space="preserve"> </w:t>
      </w:r>
      <w:r w:rsidR="00656620" w:rsidRPr="0FF9B8BC">
        <w:rPr>
          <w:rFonts w:ascii="Calibri" w:eastAsia="Calibri" w:hAnsi="Calibri" w:cs="Calibri"/>
        </w:rPr>
        <w:t>__________________________________________________________________________</w:t>
      </w:r>
    </w:p>
    <w:p w14:paraId="62F2D896" w14:textId="24E178E0" w:rsidR="090A7311" w:rsidRDefault="090A7311" w:rsidP="00C41127">
      <w:pPr>
        <w:spacing w:after="240"/>
      </w:pPr>
      <w:r w:rsidRPr="0FF9B8BC">
        <w:rPr>
          <w:rFonts w:ascii="Calibri" w:eastAsia="Calibri" w:hAnsi="Calibri" w:cs="Calibri"/>
        </w:rPr>
        <w:t>12:30-1</w:t>
      </w:r>
      <w:r w:rsidR="002D61AE" w:rsidRPr="002D61AE">
        <w:rPr>
          <w:rFonts w:ascii="Calibri" w:eastAsia="Calibri" w:hAnsi="Calibri" w:cs="Calibri"/>
        </w:rPr>
        <w:t xml:space="preserve"> </w:t>
      </w:r>
      <w:r w:rsidR="002D61AE">
        <w:rPr>
          <w:rFonts w:ascii="Calibri" w:eastAsia="Calibri" w:hAnsi="Calibri" w:cs="Calibri"/>
        </w:rPr>
        <w:t>p.m.</w:t>
      </w:r>
      <w:r w:rsidR="00656620">
        <w:rPr>
          <w:rFonts w:ascii="Calibri" w:eastAsia="Calibri" w:hAnsi="Calibri" w:cs="Calibri"/>
        </w:rPr>
        <w:tab/>
      </w:r>
      <w:r w:rsidR="00656620" w:rsidRPr="0FF9B8BC">
        <w:rPr>
          <w:rFonts w:ascii="Calibri" w:eastAsia="Calibri" w:hAnsi="Calibri" w:cs="Calibri"/>
        </w:rPr>
        <w:t>____________________________________________________________________________</w:t>
      </w:r>
    </w:p>
    <w:p w14:paraId="4A0172D2" w14:textId="79E5AAE2" w:rsidR="090A7311" w:rsidRDefault="090A7311" w:rsidP="00C41127">
      <w:pPr>
        <w:spacing w:after="240"/>
      </w:pPr>
      <w:r w:rsidRPr="0FF9B8BC">
        <w:rPr>
          <w:rFonts w:ascii="Calibri" w:eastAsia="Calibri" w:hAnsi="Calibri" w:cs="Calibri"/>
        </w:rPr>
        <w:t>1-1</w:t>
      </w:r>
      <w:r w:rsidR="001E2368">
        <w:rPr>
          <w:rFonts w:ascii="Calibri" w:eastAsia="Calibri" w:hAnsi="Calibri" w:cs="Calibri"/>
        </w:rPr>
        <w:t>:30</w:t>
      </w:r>
      <w:r w:rsidR="002D61AE" w:rsidRPr="002D61AE">
        <w:rPr>
          <w:rFonts w:ascii="Calibri" w:eastAsia="Calibri" w:hAnsi="Calibri" w:cs="Calibri"/>
        </w:rPr>
        <w:t xml:space="preserve"> </w:t>
      </w:r>
      <w:r w:rsidR="002D61AE">
        <w:rPr>
          <w:rFonts w:ascii="Calibri" w:eastAsia="Calibri" w:hAnsi="Calibri" w:cs="Calibri"/>
        </w:rPr>
        <w:t>p.m.</w:t>
      </w:r>
      <w:r w:rsidR="00656620">
        <w:rPr>
          <w:rFonts w:ascii="Calibri" w:eastAsia="Calibri" w:hAnsi="Calibri" w:cs="Calibri"/>
        </w:rPr>
        <w:tab/>
      </w:r>
      <w:r w:rsidR="002D61AE" w:rsidRPr="0FF9B8BC">
        <w:rPr>
          <w:rFonts w:ascii="Calibri" w:eastAsia="Calibri" w:hAnsi="Calibri" w:cs="Calibri"/>
        </w:rPr>
        <w:t xml:space="preserve"> </w:t>
      </w:r>
      <w:r w:rsidR="00656620" w:rsidRPr="0FF9B8BC">
        <w:rPr>
          <w:rFonts w:ascii="Calibri" w:eastAsia="Calibri" w:hAnsi="Calibri" w:cs="Calibri"/>
        </w:rPr>
        <w:t>____________________________________________________________________________</w:t>
      </w:r>
    </w:p>
    <w:p w14:paraId="64B4CB48" w14:textId="09339089" w:rsidR="090A7311" w:rsidRDefault="090A7311" w:rsidP="00C41127">
      <w:pPr>
        <w:spacing w:after="240"/>
      </w:pPr>
      <w:r w:rsidRPr="0FF9B8BC">
        <w:rPr>
          <w:rFonts w:ascii="Calibri" w:eastAsia="Calibri" w:hAnsi="Calibri" w:cs="Calibri"/>
        </w:rPr>
        <w:t>1:30-2</w:t>
      </w:r>
      <w:r w:rsidR="002D61AE" w:rsidRPr="002D61AE">
        <w:rPr>
          <w:rFonts w:ascii="Calibri" w:eastAsia="Calibri" w:hAnsi="Calibri" w:cs="Calibri"/>
        </w:rPr>
        <w:t xml:space="preserve"> </w:t>
      </w:r>
      <w:r w:rsidR="002D61AE">
        <w:rPr>
          <w:rFonts w:ascii="Calibri" w:eastAsia="Calibri" w:hAnsi="Calibri" w:cs="Calibri"/>
        </w:rPr>
        <w:t>p.m.</w:t>
      </w:r>
      <w:r w:rsidR="00656620">
        <w:rPr>
          <w:rFonts w:ascii="Calibri" w:eastAsia="Calibri" w:hAnsi="Calibri" w:cs="Calibri"/>
        </w:rPr>
        <w:tab/>
      </w:r>
      <w:r w:rsidR="00656620" w:rsidRPr="0FF9B8BC">
        <w:rPr>
          <w:rFonts w:ascii="Calibri" w:eastAsia="Calibri" w:hAnsi="Calibri" w:cs="Calibri"/>
        </w:rPr>
        <w:t>____________________________________________________________________________</w:t>
      </w:r>
    </w:p>
    <w:p w14:paraId="19360838" w14:textId="06B5C1FF" w:rsidR="090A7311" w:rsidRDefault="090A7311" w:rsidP="00C41127">
      <w:pPr>
        <w:spacing w:after="240"/>
      </w:pPr>
      <w:r w:rsidRPr="0FF9B8BC">
        <w:rPr>
          <w:rFonts w:ascii="Calibri" w:eastAsia="Calibri" w:hAnsi="Calibri" w:cs="Calibri"/>
        </w:rPr>
        <w:t>2-2:30</w:t>
      </w:r>
      <w:r w:rsidR="002D61AE" w:rsidRPr="002D61AE">
        <w:rPr>
          <w:rFonts w:ascii="Calibri" w:eastAsia="Calibri" w:hAnsi="Calibri" w:cs="Calibri"/>
        </w:rPr>
        <w:t xml:space="preserve"> </w:t>
      </w:r>
      <w:r w:rsidR="002D61AE">
        <w:rPr>
          <w:rFonts w:ascii="Calibri" w:eastAsia="Calibri" w:hAnsi="Calibri" w:cs="Calibri"/>
        </w:rPr>
        <w:t>p.m.</w:t>
      </w:r>
      <w:r w:rsidR="00656620">
        <w:rPr>
          <w:rFonts w:ascii="Calibri" w:eastAsia="Calibri" w:hAnsi="Calibri" w:cs="Calibri"/>
        </w:rPr>
        <w:tab/>
      </w:r>
      <w:r w:rsidR="00656620" w:rsidRPr="0FF9B8BC">
        <w:rPr>
          <w:rFonts w:ascii="Calibri" w:eastAsia="Calibri" w:hAnsi="Calibri" w:cs="Calibri"/>
        </w:rPr>
        <w:t>____________________________________________________________________________</w:t>
      </w:r>
    </w:p>
    <w:p w14:paraId="585C29D5" w14:textId="17B7FDBD" w:rsidR="090A7311" w:rsidRDefault="090A7311" w:rsidP="00C41127">
      <w:pPr>
        <w:spacing w:after="240"/>
      </w:pPr>
      <w:r w:rsidRPr="0FF9B8BC">
        <w:rPr>
          <w:rFonts w:ascii="Calibri" w:eastAsia="Calibri" w:hAnsi="Calibri" w:cs="Calibri"/>
        </w:rPr>
        <w:t>2:30-3</w:t>
      </w:r>
      <w:r w:rsidR="002D61AE" w:rsidRPr="002D61AE">
        <w:rPr>
          <w:rFonts w:ascii="Calibri" w:eastAsia="Calibri" w:hAnsi="Calibri" w:cs="Calibri"/>
        </w:rPr>
        <w:t xml:space="preserve"> </w:t>
      </w:r>
      <w:r w:rsidR="002D61AE">
        <w:rPr>
          <w:rFonts w:ascii="Calibri" w:eastAsia="Calibri" w:hAnsi="Calibri" w:cs="Calibri"/>
        </w:rPr>
        <w:t>p.m.</w:t>
      </w:r>
      <w:r w:rsidR="00656620">
        <w:rPr>
          <w:rFonts w:ascii="Calibri" w:eastAsia="Calibri" w:hAnsi="Calibri" w:cs="Calibri"/>
        </w:rPr>
        <w:tab/>
      </w:r>
      <w:r w:rsidR="00656620" w:rsidRPr="0FF9B8BC">
        <w:rPr>
          <w:rFonts w:ascii="Calibri" w:eastAsia="Calibri" w:hAnsi="Calibri" w:cs="Calibri"/>
        </w:rPr>
        <w:t>____________________________________________________________________________</w:t>
      </w:r>
    </w:p>
    <w:p w14:paraId="1E964FD9" w14:textId="34A98F8B" w:rsidR="090A7311" w:rsidRDefault="090A7311" w:rsidP="00C41127">
      <w:pPr>
        <w:spacing w:after="240"/>
      </w:pPr>
      <w:r w:rsidRPr="0FF9B8BC">
        <w:rPr>
          <w:rFonts w:ascii="Calibri" w:eastAsia="Calibri" w:hAnsi="Calibri" w:cs="Calibri"/>
        </w:rPr>
        <w:t>3-3:30</w:t>
      </w:r>
      <w:r w:rsidR="002D61AE" w:rsidRPr="002D61AE">
        <w:rPr>
          <w:rFonts w:ascii="Calibri" w:eastAsia="Calibri" w:hAnsi="Calibri" w:cs="Calibri"/>
        </w:rPr>
        <w:t xml:space="preserve"> </w:t>
      </w:r>
      <w:r w:rsidR="002D61AE">
        <w:rPr>
          <w:rFonts w:ascii="Calibri" w:eastAsia="Calibri" w:hAnsi="Calibri" w:cs="Calibri"/>
        </w:rPr>
        <w:t>p.m.</w:t>
      </w:r>
      <w:r w:rsidR="00656620">
        <w:rPr>
          <w:rFonts w:ascii="Calibri" w:eastAsia="Calibri" w:hAnsi="Calibri" w:cs="Calibri"/>
        </w:rPr>
        <w:tab/>
      </w:r>
      <w:r w:rsidRPr="0FF9B8BC">
        <w:rPr>
          <w:rFonts w:ascii="Calibri" w:eastAsia="Calibri" w:hAnsi="Calibri" w:cs="Calibri"/>
        </w:rPr>
        <w:t xml:space="preserve"> ____________________________________________________________________________ </w:t>
      </w:r>
    </w:p>
    <w:p w14:paraId="337A1357" w14:textId="7FDCC03E" w:rsidR="090A7311" w:rsidRDefault="090A7311" w:rsidP="00C41127">
      <w:pPr>
        <w:spacing w:after="240"/>
      </w:pPr>
      <w:r w:rsidRPr="0FF9B8BC">
        <w:rPr>
          <w:rFonts w:ascii="Calibri" w:eastAsia="Calibri" w:hAnsi="Calibri" w:cs="Calibri"/>
        </w:rPr>
        <w:t>3:30-4</w:t>
      </w:r>
      <w:r w:rsidR="002D61AE" w:rsidRPr="002D61AE">
        <w:rPr>
          <w:rFonts w:ascii="Calibri" w:eastAsia="Calibri" w:hAnsi="Calibri" w:cs="Calibri"/>
        </w:rPr>
        <w:t xml:space="preserve"> </w:t>
      </w:r>
      <w:r w:rsidR="002D61AE">
        <w:rPr>
          <w:rFonts w:ascii="Calibri" w:eastAsia="Calibri" w:hAnsi="Calibri" w:cs="Calibri"/>
        </w:rPr>
        <w:t>p.m.</w:t>
      </w:r>
      <w:r w:rsidR="00656620">
        <w:rPr>
          <w:rFonts w:ascii="Calibri" w:eastAsia="Calibri" w:hAnsi="Calibri" w:cs="Calibri"/>
        </w:rPr>
        <w:tab/>
      </w:r>
      <w:r w:rsidR="00656620" w:rsidRPr="0FF9B8BC">
        <w:rPr>
          <w:rFonts w:ascii="Calibri" w:eastAsia="Calibri" w:hAnsi="Calibri" w:cs="Calibri"/>
        </w:rPr>
        <w:t>____________________________________________________________________________</w:t>
      </w:r>
    </w:p>
    <w:p w14:paraId="33F51A4B" w14:textId="2AA4BD41" w:rsidR="090A7311" w:rsidRDefault="090A7311" w:rsidP="00C41127">
      <w:pPr>
        <w:spacing w:after="240"/>
      </w:pPr>
      <w:r w:rsidRPr="0FF9B8BC">
        <w:rPr>
          <w:rFonts w:ascii="Calibri" w:eastAsia="Calibri" w:hAnsi="Calibri" w:cs="Calibri"/>
        </w:rPr>
        <w:t>4-4:30</w:t>
      </w:r>
      <w:r w:rsidR="002D61AE" w:rsidRPr="002D61AE">
        <w:rPr>
          <w:rFonts w:ascii="Calibri" w:eastAsia="Calibri" w:hAnsi="Calibri" w:cs="Calibri"/>
        </w:rPr>
        <w:t xml:space="preserve"> </w:t>
      </w:r>
      <w:r w:rsidR="002D61AE">
        <w:rPr>
          <w:rFonts w:ascii="Calibri" w:eastAsia="Calibri" w:hAnsi="Calibri" w:cs="Calibri"/>
        </w:rPr>
        <w:t>p.m.</w:t>
      </w:r>
      <w:r w:rsidR="00656620">
        <w:rPr>
          <w:rFonts w:ascii="Calibri" w:eastAsia="Calibri" w:hAnsi="Calibri" w:cs="Calibri"/>
        </w:rPr>
        <w:tab/>
      </w:r>
      <w:r w:rsidR="00656620" w:rsidRPr="0FF9B8BC">
        <w:rPr>
          <w:rFonts w:ascii="Calibri" w:eastAsia="Calibri" w:hAnsi="Calibri" w:cs="Calibri"/>
        </w:rPr>
        <w:t>____________________________________________________________________________</w:t>
      </w:r>
    </w:p>
    <w:p w14:paraId="52189513" w14:textId="6923FBD3" w:rsidR="090A7311" w:rsidRDefault="090A7311" w:rsidP="00C41127">
      <w:pPr>
        <w:spacing w:after="240"/>
      </w:pPr>
      <w:r w:rsidRPr="0FF9B8BC">
        <w:rPr>
          <w:rFonts w:ascii="Calibri" w:eastAsia="Calibri" w:hAnsi="Calibri" w:cs="Calibri"/>
        </w:rPr>
        <w:t>4:30-5</w:t>
      </w:r>
      <w:r w:rsidR="002D61AE" w:rsidRPr="002D61AE">
        <w:rPr>
          <w:rFonts w:ascii="Calibri" w:eastAsia="Calibri" w:hAnsi="Calibri" w:cs="Calibri"/>
        </w:rPr>
        <w:t xml:space="preserve"> </w:t>
      </w:r>
      <w:r w:rsidR="002D61AE">
        <w:rPr>
          <w:rFonts w:ascii="Calibri" w:eastAsia="Calibri" w:hAnsi="Calibri" w:cs="Calibri"/>
        </w:rPr>
        <w:t>p.m.</w:t>
      </w:r>
      <w:r w:rsidR="00656620">
        <w:rPr>
          <w:rFonts w:ascii="Calibri" w:eastAsia="Calibri" w:hAnsi="Calibri" w:cs="Calibri"/>
        </w:rPr>
        <w:tab/>
      </w:r>
      <w:r w:rsidR="00656620" w:rsidRPr="0FF9B8BC">
        <w:rPr>
          <w:rFonts w:ascii="Calibri" w:eastAsia="Calibri" w:hAnsi="Calibri" w:cs="Calibri"/>
        </w:rPr>
        <w:t>____________________________________________________________________________</w:t>
      </w:r>
    </w:p>
    <w:p w14:paraId="2C470555" w14:textId="5CA0E237" w:rsidR="0FF9B8BC" w:rsidRDefault="0FF9B8BC" w:rsidP="000920EB">
      <w:pPr>
        <w:jc w:val="center"/>
      </w:pPr>
    </w:p>
    <w:p w14:paraId="4CCAD4BB" w14:textId="04EC746F" w:rsidR="0FF9B8BC" w:rsidRDefault="0FF9B8BC" w:rsidP="0FF9B8BC">
      <w:pPr>
        <w:pStyle w:val="Title"/>
      </w:pPr>
    </w:p>
    <w:sectPr w:rsidR="0FF9B8BC" w:rsidSect="00A2246A">
      <w:headerReference w:type="default" r:id="rId15"/>
      <w:footerReference w:type="default" r:id="rId16"/>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2962" w14:textId="77777777" w:rsidR="009B4C5B" w:rsidRDefault="009B4C5B" w:rsidP="00A2246A">
      <w:pPr>
        <w:spacing w:after="0" w:line="240" w:lineRule="auto"/>
      </w:pPr>
      <w:r>
        <w:separator/>
      </w:r>
    </w:p>
  </w:endnote>
  <w:endnote w:type="continuationSeparator" w:id="0">
    <w:p w14:paraId="1719B296" w14:textId="77777777" w:rsidR="009B4C5B" w:rsidRDefault="009B4C5B" w:rsidP="00A2246A">
      <w:pPr>
        <w:spacing w:after="0" w:line="240" w:lineRule="auto"/>
      </w:pPr>
      <w:r>
        <w:continuationSeparator/>
      </w:r>
    </w:p>
  </w:endnote>
  <w:endnote w:type="continuationNotice" w:id="1">
    <w:p w14:paraId="1C68B24C" w14:textId="77777777" w:rsidR="009B4C5B" w:rsidRDefault="009B4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028F" w14:textId="77777777" w:rsidR="009848B9" w:rsidRPr="009848B9" w:rsidRDefault="009848B9" w:rsidP="009848B9">
    <w:pPr>
      <w:pStyle w:val="Footer"/>
      <w:jc w:val="center"/>
      <w:rPr>
        <w:color w:val="B3B2B1"/>
        <w:sz w:val="20"/>
      </w:rPr>
    </w:pPr>
    <w:r w:rsidRPr="009848B9">
      <w:rPr>
        <w:color w:val="B3B2B1"/>
        <w:sz w:val="20"/>
      </w:rPr>
      <w:t>SOUTH DAKOTA DEPARTMENT OF LABOR AND REGU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DA07" w14:textId="3734F418" w:rsidR="00A2246A" w:rsidRPr="00A2246A" w:rsidRDefault="00A2246A" w:rsidP="00A2246A">
    <w:pPr>
      <w:pStyle w:val="Footer"/>
      <w:tabs>
        <w:tab w:val="clear" w:pos="4680"/>
        <w:tab w:val="clear" w:pos="9360"/>
        <w:tab w:val="center" w:pos="5130"/>
        <w:tab w:val="right" w:pos="10350"/>
      </w:tabs>
      <w:ind w:left="-450"/>
      <w:jc w:val="center"/>
      <w:rPr>
        <w:sz w:val="18"/>
      </w:rPr>
    </w:pPr>
    <w:r w:rsidRPr="002B0F25">
      <w:rPr>
        <w:sz w:val="18"/>
      </w:rPr>
      <w:t>DLR – Career</w:t>
    </w:r>
    <w:r w:rsidR="00922F93">
      <w:rPr>
        <w:sz w:val="18"/>
      </w:rPr>
      <w:t xml:space="preserve"> Ready SD</w:t>
    </w:r>
    <w:r w:rsidRPr="002B0F25">
      <w:rPr>
        <w:sz w:val="18"/>
      </w:rPr>
      <w:t xml:space="preserve"> </w:t>
    </w:r>
    <w:r>
      <w:rPr>
        <w:sz w:val="18"/>
      </w:rPr>
      <w:t>Job Shadow Business Handbook</w:t>
    </w:r>
    <w:r w:rsidRPr="002B0F25">
      <w:rPr>
        <w:sz w:val="18"/>
      </w:rPr>
      <w:tab/>
      <w:t xml:space="preserve">Page </w:t>
    </w:r>
    <w:sdt>
      <w:sdtPr>
        <w:rPr>
          <w:sz w:val="18"/>
        </w:rPr>
        <w:id w:val="-635947138"/>
        <w:docPartObj>
          <w:docPartGallery w:val="Page Numbers (Bottom of Page)"/>
          <w:docPartUnique/>
        </w:docPartObj>
      </w:sdtPr>
      <w:sdtEndPr>
        <w:rPr>
          <w:noProof/>
        </w:rPr>
      </w:sdtEndPr>
      <w:sdtContent>
        <w:r w:rsidRPr="002B0F25">
          <w:rPr>
            <w:sz w:val="18"/>
          </w:rPr>
          <w:fldChar w:fldCharType="begin"/>
        </w:r>
        <w:r w:rsidRPr="002B0F25">
          <w:rPr>
            <w:sz w:val="18"/>
          </w:rPr>
          <w:instrText xml:space="preserve"> PAGE   \* MERGEFORMAT </w:instrText>
        </w:r>
        <w:r w:rsidRPr="002B0F25">
          <w:rPr>
            <w:sz w:val="18"/>
          </w:rPr>
          <w:fldChar w:fldCharType="separate"/>
        </w:r>
        <w:r w:rsidR="00417A01">
          <w:rPr>
            <w:noProof/>
            <w:sz w:val="18"/>
          </w:rPr>
          <w:t>5</w:t>
        </w:r>
        <w:r w:rsidRPr="002B0F25">
          <w:rPr>
            <w:noProof/>
            <w:sz w:val="18"/>
          </w:rPr>
          <w:fldChar w:fldCharType="end"/>
        </w:r>
        <w:r w:rsidRPr="002B0F25">
          <w:rPr>
            <w:noProof/>
            <w:sz w:val="18"/>
          </w:rPr>
          <w:t xml:space="preserve"> of</w:t>
        </w:r>
        <w:r>
          <w:rPr>
            <w:noProof/>
            <w:sz w:val="18"/>
          </w:rPr>
          <w:t xml:space="preserve"> </w:t>
        </w:r>
        <w:r w:rsidR="00E71575">
          <w:rPr>
            <w:noProof/>
            <w:sz w:val="18"/>
          </w:rPr>
          <w:t>6</w:t>
        </w:r>
        <w:r w:rsidRPr="002B0F25">
          <w:rPr>
            <w:noProof/>
            <w:sz w:val="18"/>
          </w:rPr>
          <w:tab/>
          <w:t>REV 0</w:t>
        </w:r>
        <w:r w:rsidR="00922F93">
          <w:rPr>
            <w:noProof/>
            <w:sz w:val="18"/>
          </w:rPr>
          <w:t>8</w:t>
        </w:r>
        <w:r w:rsidRPr="002B0F25">
          <w:rPr>
            <w:noProof/>
            <w:sz w:val="18"/>
          </w:rPr>
          <w:t>/</w:t>
        </w:r>
        <w:r w:rsidR="000056C7">
          <w:rPr>
            <w:noProof/>
            <w:sz w:val="18"/>
          </w:rPr>
          <w:t>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9839" w14:textId="29657BF4" w:rsidR="009848B9" w:rsidRPr="00A2246A" w:rsidRDefault="009848B9" w:rsidP="00A2246A">
    <w:pPr>
      <w:pStyle w:val="Footer"/>
      <w:tabs>
        <w:tab w:val="clear" w:pos="4680"/>
        <w:tab w:val="clear" w:pos="9360"/>
        <w:tab w:val="center" w:pos="5130"/>
        <w:tab w:val="right" w:pos="10350"/>
      </w:tabs>
      <w:ind w:left="-450"/>
      <w:jc w:val="center"/>
      <w:rPr>
        <w:sz w:val="18"/>
      </w:rPr>
    </w:pPr>
    <w:r w:rsidRPr="002B0F25">
      <w:rPr>
        <w:sz w:val="18"/>
      </w:rPr>
      <w:t xml:space="preserve">DLR – </w:t>
    </w:r>
    <w:r w:rsidR="00922F93">
      <w:rPr>
        <w:sz w:val="18"/>
      </w:rPr>
      <w:t>Career Ready SD</w:t>
    </w:r>
    <w:r w:rsidRPr="002B0F25">
      <w:rPr>
        <w:sz w:val="18"/>
      </w:rPr>
      <w:t xml:space="preserve"> </w:t>
    </w:r>
    <w:r>
      <w:rPr>
        <w:sz w:val="18"/>
      </w:rPr>
      <w:t>Job Shadow Business Handbook</w:t>
    </w:r>
    <w:r w:rsidRPr="002B0F25">
      <w:rPr>
        <w:sz w:val="18"/>
      </w:rPr>
      <w:tab/>
    </w:r>
    <w:r w:rsidR="000920EB" w:rsidRPr="002B0F25">
      <w:rPr>
        <w:sz w:val="18"/>
      </w:rPr>
      <w:t xml:space="preserve">Page </w:t>
    </w:r>
    <w:sdt>
      <w:sdtPr>
        <w:rPr>
          <w:sz w:val="18"/>
        </w:rPr>
        <w:id w:val="-997807813"/>
        <w:docPartObj>
          <w:docPartGallery w:val="Page Numbers (Bottom of Page)"/>
          <w:docPartUnique/>
        </w:docPartObj>
      </w:sdtPr>
      <w:sdtEndPr>
        <w:rPr>
          <w:noProof/>
        </w:rPr>
      </w:sdtEndPr>
      <w:sdtContent>
        <w:r w:rsidR="000920EB" w:rsidRPr="002B0F25">
          <w:rPr>
            <w:sz w:val="18"/>
          </w:rPr>
          <w:fldChar w:fldCharType="begin"/>
        </w:r>
        <w:r w:rsidR="000920EB" w:rsidRPr="002B0F25">
          <w:rPr>
            <w:sz w:val="18"/>
          </w:rPr>
          <w:instrText xml:space="preserve"> PAGE   \* MERGEFORMAT </w:instrText>
        </w:r>
        <w:r w:rsidR="000920EB" w:rsidRPr="002B0F25">
          <w:rPr>
            <w:sz w:val="18"/>
          </w:rPr>
          <w:fldChar w:fldCharType="separate"/>
        </w:r>
        <w:r w:rsidR="000920EB">
          <w:rPr>
            <w:sz w:val="18"/>
          </w:rPr>
          <w:t>5</w:t>
        </w:r>
        <w:r w:rsidR="000920EB" w:rsidRPr="002B0F25">
          <w:rPr>
            <w:noProof/>
            <w:sz w:val="18"/>
          </w:rPr>
          <w:fldChar w:fldCharType="end"/>
        </w:r>
        <w:r w:rsidR="000920EB" w:rsidRPr="002B0F25">
          <w:rPr>
            <w:noProof/>
            <w:sz w:val="18"/>
          </w:rPr>
          <w:t xml:space="preserve"> of</w:t>
        </w:r>
        <w:r w:rsidR="000920EB">
          <w:rPr>
            <w:noProof/>
            <w:sz w:val="18"/>
          </w:rPr>
          <w:t xml:space="preserve"> </w:t>
        </w:r>
        <w:r w:rsidR="00E71575">
          <w:rPr>
            <w:noProof/>
            <w:sz w:val="18"/>
          </w:rPr>
          <w:t>6</w:t>
        </w:r>
        <w:r w:rsidR="000920EB" w:rsidRPr="002B0F25">
          <w:rPr>
            <w:noProof/>
            <w:sz w:val="18"/>
          </w:rPr>
          <w:tab/>
          <w:t>REV 0</w:t>
        </w:r>
        <w:r w:rsidR="000920EB">
          <w:rPr>
            <w:noProof/>
            <w:sz w:val="18"/>
          </w:rPr>
          <w:t>8</w:t>
        </w:r>
        <w:r w:rsidR="000920EB" w:rsidRPr="002B0F25">
          <w:rPr>
            <w:noProof/>
            <w:sz w:val="18"/>
          </w:rPr>
          <w:t>/</w:t>
        </w:r>
        <w:r w:rsidR="000920EB">
          <w:rPr>
            <w:noProof/>
            <w:sz w:val="18"/>
          </w:rPr>
          <w:t>2023</w:t>
        </w:r>
      </w:sdtContent>
    </w:sdt>
    <w:r w:rsidR="000920EB">
      <w:rPr>
        <w:sz w:val="18"/>
      </w:rPr>
      <w:t xml:space="preserve"> </w:t>
    </w:r>
    <w:r>
      <w:rPr>
        <w:sz w:val="18"/>
      </w:rPr>
      <w:t>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612F" w14:textId="77777777" w:rsidR="009B4C5B" w:rsidRDefault="009B4C5B" w:rsidP="00A2246A">
      <w:pPr>
        <w:spacing w:after="0" w:line="240" w:lineRule="auto"/>
      </w:pPr>
      <w:r>
        <w:separator/>
      </w:r>
    </w:p>
  </w:footnote>
  <w:footnote w:type="continuationSeparator" w:id="0">
    <w:p w14:paraId="3D4722FC" w14:textId="77777777" w:rsidR="009B4C5B" w:rsidRDefault="009B4C5B" w:rsidP="00A2246A">
      <w:pPr>
        <w:spacing w:after="0" w:line="240" w:lineRule="auto"/>
      </w:pPr>
      <w:r>
        <w:continuationSeparator/>
      </w:r>
    </w:p>
  </w:footnote>
  <w:footnote w:type="continuationNotice" w:id="1">
    <w:p w14:paraId="00920DB1" w14:textId="77777777" w:rsidR="009B4C5B" w:rsidRDefault="009B4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EB603B" w14:paraId="5B3C6FB1" w14:textId="77777777" w:rsidTr="1DEB603B">
      <w:tc>
        <w:tcPr>
          <w:tcW w:w="3120" w:type="dxa"/>
        </w:tcPr>
        <w:p w14:paraId="3018A87F" w14:textId="616A6C14" w:rsidR="1DEB603B" w:rsidRDefault="1DEB603B" w:rsidP="1DEB603B">
          <w:pPr>
            <w:pStyle w:val="Header"/>
            <w:ind w:left="-115"/>
          </w:pPr>
        </w:p>
      </w:tc>
      <w:tc>
        <w:tcPr>
          <w:tcW w:w="3120" w:type="dxa"/>
        </w:tcPr>
        <w:p w14:paraId="0052FB89" w14:textId="535AC165" w:rsidR="1DEB603B" w:rsidRDefault="1DEB603B" w:rsidP="1DEB603B">
          <w:pPr>
            <w:pStyle w:val="Header"/>
            <w:jc w:val="center"/>
          </w:pPr>
        </w:p>
      </w:tc>
      <w:tc>
        <w:tcPr>
          <w:tcW w:w="3120" w:type="dxa"/>
        </w:tcPr>
        <w:p w14:paraId="47AF269B" w14:textId="60EF5BFC" w:rsidR="1DEB603B" w:rsidRDefault="1DEB603B" w:rsidP="1DEB603B">
          <w:pPr>
            <w:pStyle w:val="Header"/>
            <w:ind w:right="-115"/>
            <w:jc w:val="right"/>
          </w:pPr>
        </w:p>
      </w:tc>
    </w:tr>
  </w:tbl>
  <w:p w14:paraId="56F636BE" w14:textId="3F205B02" w:rsidR="1DEB603B" w:rsidRDefault="1DEB603B" w:rsidP="1DEB6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370A" w14:textId="77777777" w:rsidR="009848B9" w:rsidRDefault="00984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41476"/>
      <w:docPartObj>
        <w:docPartGallery w:val="Watermarks"/>
        <w:docPartUnique/>
      </w:docPartObj>
    </w:sdtPr>
    <w:sdtEndPr/>
    <w:sdtContent>
      <w:p w14:paraId="58D4F244" w14:textId="77777777" w:rsidR="009848B9" w:rsidRDefault="002D66E5">
        <w:pPr>
          <w:pStyle w:val="Header"/>
        </w:pPr>
        <w:r>
          <w:rPr>
            <w:noProof/>
          </w:rPr>
          <w:pict w14:anchorId="7C5EF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wrap-edited:f;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D6D"/>
    <w:multiLevelType w:val="hybridMultilevel"/>
    <w:tmpl w:val="3BC68F7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274B4"/>
    <w:multiLevelType w:val="hybridMultilevel"/>
    <w:tmpl w:val="BAC6B59A"/>
    <w:lvl w:ilvl="0" w:tplc="712C2EB6">
      <w:start w:val="1"/>
      <w:numFmt w:val="bullet"/>
      <w:lvlText w:val=""/>
      <w:lvlJc w:val="left"/>
      <w:pPr>
        <w:ind w:left="720" w:hanging="360"/>
      </w:pPr>
      <w:rPr>
        <w:rFonts w:ascii="Symbol" w:hAnsi="Symbol" w:hint="default"/>
      </w:rPr>
    </w:lvl>
    <w:lvl w:ilvl="1" w:tplc="509603C8">
      <w:start w:val="1"/>
      <w:numFmt w:val="bullet"/>
      <w:lvlText w:val="o"/>
      <w:lvlJc w:val="left"/>
      <w:pPr>
        <w:ind w:left="1440" w:hanging="360"/>
      </w:pPr>
      <w:rPr>
        <w:rFonts w:ascii="Courier New" w:hAnsi="Courier New" w:hint="default"/>
      </w:rPr>
    </w:lvl>
    <w:lvl w:ilvl="2" w:tplc="81CAC7EC">
      <w:start w:val="1"/>
      <w:numFmt w:val="bullet"/>
      <w:lvlText w:val=""/>
      <w:lvlJc w:val="left"/>
      <w:pPr>
        <w:ind w:left="2160" w:hanging="360"/>
      </w:pPr>
      <w:rPr>
        <w:rFonts w:ascii="Wingdings" w:hAnsi="Wingdings" w:hint="default"/>
      </w:rPr>
    </w:lvl>
    <w:lvl w:ilvl="3" w:tplc="2668E63E">
      <w:start w:val="1"/>
      <w:numFmt w:val="bullet"/>
      <w:lvlText w:val=""/>
      <w:lvlJc w:val="left"/>
      <w:pPr>
        <w:ind w:left="2880" w:hanging="360"/>
      </w:pPr>
      <w:rPr>
        <w:rFonts w:ascii="Symbol" w:hAnsi="Symbol" w:hint="default"/>
      </w:rPr>
    </w:lvl>
    <w:lvl w:ilvl="4" w:tplc="98DCB2BA">
      <w:start w:val="1"/>
      <w:numFmt w:val="bullet"/>
      <w:lvlText w:val="o"/>
      <w:lvlJc w:val="left"/>
      <w:pPr>
        <w:ind w:left="3600" w:hanging="360"/>
      </w:pPr>
      <w:rPr>
        <w:rFonts w:ascii="Courier New" w:hAnsi="Courier New" w:hint="default"/>
      </w:rPr>
    </w:lvl>
    <w:lvl w:ilvl="5" w:tplc="3C726300">
      <w:start w:val="1"/>
      <w:numFmt w:val="bullet"/>
      <w:lvlText w:val=""/>
      <w:lvlJc w:val="left"/>
      <w:pPr>
        <w:ind w:left="4320" w:hanging="360"/>
      </w:pPr>
      <w:rPr>
        <w:rFonts w:ascii="Wingdings" w:hAnsi="Wingdings" w:hint="default"/>
      </w:rPr>
    </w:lvl>
    <w:lvl w:ilvl="6" w:tplc="606443B4">
      <w:start w:val="1"/>
      <w:numFmt w:val="bullet"/>
      <w:lvlText w:val=""/>
      <w:lvlJc w:val="left"/>
      <w:pPr>
        <w:ind w:left="5040" w:hanging="360"/>
      </w:pPr>
      <w:rPr>
        <w:rFonts w:ascii="Symbol" w:hAnsi="Symbol" w:hint="default"/>
      </w:rPr>
    </w:lvl>
    <w:lvl w:ilvl="7" w:tplc="BDBC5978">
      <w:start w:val="1"/>
      <w:numFmt w:val="bullet"/>
      <w:lvlText w:val="o"/>
      <w:lvlJc w:val="left"/>
      <w:pPr>
        <w:ind w:left="5760" w:hanging="360"/>
      </w:pPr>
      <w:rPr>
        <w:rFonts w:ascii="Courier New" w:hAnsi="Courier New" w:hint="default"/>
      </w:rPr>
    </w:lvl>
    <w:lvl w:ilvl="8" w:tplc="AAA63326">
      <w:start w:val="1"/>
      <w:numFmt w:val="bullet"/>
      <w:lvlText w:val=""/>
      <w:lvlJc w:val="left"/>
      <w:pPr>
        <w:ind w:left="6480" w:hanging="360"/>
      </w:pPr>
      <w:rPr>
        <w:rFonts w:ascii="Wingdings" w:hAnsi="Wingdings" w:hint="default"/>
      </w:rPr>
    </w:lvl>
  </w:abstractNum>
  <w:abstractNum w:abstractNumId="2" w15:restartNumberingAfterBreak="0">
    <w:nsid w:val="0CEE311B"/>
    <w:multiLevelType w:val="hybridMultilevel"/>
    <w:tmpl w:val="C0F85B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A14E4C"/>
    <w:multiLevelType w:val="hybridMultilevel"/>
    <w:tmpl w:val="03A64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B0F54"/>
    <w:multiLevelType w:val="hybridMultilevel"/>
    <w:tmpl w:val="981E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33522"/>
    <w:multiLevelType w:val="hybridMultilevel"/>
    <w:tmpl w:val="D5F6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56D28"/>
    <w:multiLevelType w:val="hybridMultilevel"/>
    <w:tmpl w:val="AE884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EB479A"/>
    <w:multiLevelType w:val="hybridMultilevel"/>
    <w:tmpl w:val="203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B5A16"/>
    <w:multiLevelType w:val="hybridMultilevel"/>
    <w:tmpl w:val="7A940AB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3F55E7"/>
    <w:multiLevelType w:val="hybridMultilevel"/>
    <w:tmpl w:val="10A4A4BE"/>
    <w:lvl w:ilvl="0" w:tplc="B8D665C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49CB2965"/>
    <w:multiLevelType w:val="hybridMultilevel"/>
    <w:tmpl w:val="76C4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D62E7"/>
    <w:multiLevelType w:val="hybridMultilevel"/>
    <w:tmpl w:val="1F1CDF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A21882"/>
    <w:multiLevelType w:val="hybridMultilevel"/>
    <w:tmpl w:val="CDE4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A72A4"/>
    <w:multiLevelType w:val="hybridMultilevel"/>
    <w:tmpl w:val="926A5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2A185C"/>
    <w:multiLevelType w:val="hybridMultilevel"/>
    <w:tmpl w:val="30521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F2F8B"/>
    <w:multiLevelType w:val="hybridMultilevel"/>
    <w:tmpl w:val="7FCE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85DF7"/>
    <w:multiLevelType w:val="hybridMultilevel"/>
    <w:tmpl w:val="238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1397C"/>
    <w:multiLevelType w:val="hybridMultilevel"/>
    <w:tmpl w:val="260AC5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5B3C44"/>
    <w:multiLevelType w:val="hybridMultilevel"/>
    <w:tmpl w:val="87CE5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884581">
    <w:abstractNumId w:val="16"/>
  </w:num>
  <w:num w:numId="2" w16cid:durableId="1833139552">
    <w:abstractNumId w:val="14"/>
  </w:num>
  <w:num w:numId="3" w16cid:durableId="1388338291">
    <w:abstractNumId w:val="18"/>
  </w:num>
  <w:num w:numId="4" w16cid:durableId="1030883237">
    <w:abstractNumId w:val="0"/>
  </w:num>
  <w:num w:numId="5" w16cid:durableId="1840190030">
    <w:abstractNumId w:val="17"/>
  </w:num>
  <w:num w:numId="6" w16cid:durableId="830097111">
    <w:abstractNumId w:val="13"/>
  </w:num>
  <w:num w:numId="7" w16cid:durableId="402727871">
    <w:abstractNumId w:val="2"/>
  </w:num>
  <w:num w:numId="8" w16cid:durableId="1422724017">
    <w:abstractNumId w:val="5"/>
  </w:num>
  <w:num w:numId="9" w16cid:durableId="1413967562">
    <w:abstractNumId w:val="12"/>
  </w:num>
  <w:num w:numId="10" w16cid:durableId="1271006948">
    <w:abstractNumId w:val="9"/>
  </w:num>
  <w:num w:numId="11" w16cid:durableId="2123067064">
    <w:abstractNumId w:val="15"/>
  </w:num>
  <w:num w:numId="12" w16cid:durableId="1794865328">
    <w:abstractNumId w:val="4"/>
  </w:num>
  <w:num w:numId="13" w16cid:durableId="1068845607">
    <w:abstractNumId w:val="7"/>
  </w:num>
  <w:num w:numId="14" w16cid:durableId="416094692">
    <w:abstractNumId w:val="8"/>
  </w:num>
  <w:num w:numId="15" w16cid:durableId="1274753960">
    <w:abstractNumId w:val="11"/>
  </w:num>
  <w:num w:numId="16" w16cid:durableId="1997488591">
    <w:abstractNumId w:val="10"/>
  </w:num>
  <w:num w:numId="17" w16cid:durableId="1110970522">
    <w:abstractNumId w:val="6"/>
  </w:num>
  <w:num w:numId="18" w16cid:durableId="1174950965">
    <w:abstractNumId w:val="3"/>
  </w:num>
  <w:num w:numId="19" w16cid:durableId="157524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EB"/>
    <w:rsid w:val="00001CBF"/>
    <w:rsid w:val="00004825"/>
    <w:rsid w:val="000056C7"/>
    <w:rsid w:val="0001431E"/>
    <w:rsid w:val="00014478"/>
    <w:rsid w:val="00022C78"/>
    <w:rsid w:val="00033AD0"/>
    <w:rsid w:val="00072EF9"/>
    <w:rsid w:val="000920EB"/>
    <w:rsid w:val="000C3F6C"/>
    <w:rsid w:val="000F71EB"/>
    <w:rsid w:val="001306D1"/>
    <w:rsid w:val="001407B2"/>
    <w:rsid w:val="001454A8"/>
    <w:rsid w:val="00156CF5"/>
    <w:rsid w:val="00167C29"/>
    <w:rsid w:val="001B0E26"/>
    <w:rsid w:val="001D2557"/>
    <w:rsid w:val="001D3750"/>
    <w:rsid w:val="001E2368"/>
    <w:rsid w:val="001F21FF"/>
    <w:rsid w:val="00217995"/>
    <w:rsid w:val="00217DB7"/>
    <w:rsid w:val="00231BA6"/>
    <w:rsid w:val="00236686"/>
    <w:rsid w:val="0024307C"/>
    <w:rsid w:val="00250A09"/>
    <w:rsid w:val="0025636F"/>
    <w:rsid w:val="00260CB5"/>
    <w:rsid w:val="00270E0D"/>
    <w:rsid w:val="002B3D4E"/>
    <w:rsid w:val="002D0669"/>
    <w:rsid w:val="002D429A"/>
    <w:rsid w:val="002D61AE"/>
    <w:rsid w:val="002D66E5"/>
    <w:rsid w:val="002E0D9D"/>
    <w:rsid w:val="002E3D97"/>
    <w:rsid w:val="002F0A6A"/>
    <w:rsid w:val="002F5563"/>
    <w:rsid w:val="00305B96"/>
    <w:rsid w:val="00316C75"/>
    <w:rsid w:val="00334039"/>
    <w:rsid w:val="003372B9"/>
    <w:rsid w:val="00342050"/>
    <w:rsid w:val="0036133C"/>
    <w:rsid w:val="003746A4"/>
    <w:rsid w:val="00382BDD"/>
    <w:rsid w:val="00393533"/>
    <w:rsid w:val="003A39FF"/>
    <w:rsid w:val="003C0CFB"/>
    <w:rsid w:val="003D49CB"/>
    <w:rsid w:val="003E3AC6"/>
    <w:rsid w:val="003F19F4"/>
    <w:rsid w:val="00417A01"/>
    <w:rsid w:val="004376F1"/>
    <w:rsid w:val="00446E86"/>
    <w:rsid w:val="00465367"/>
    <w:rsid w:val="00470224"/>
    <w:rsid w:val="004873B2"/>
    <w:rsid w:val="0049625F"/>
    <w:rsid w:val="004A214A"/>
    <w:rsid w:val="004E4492"/>
    <w:rsid w:val="004E44B9"/>
    <w:rsid w:val="005076FF"/>
    <w:rsid w:val="00510920"/>
    <w:rsid w:val="0052450B"/>
    <w:rsid w:val="00526044"/>
    <w:rsid w:val="005454A2"/>
    <w:rsid w:val="00546479"/>
    <w:rsid w:val="00560BB8"/>
    <w:rsid w:val="00593DA9"/>
    <w:rsid w:val="005A05DD"/>
    <w:rsid w:val="005A05EF"/>
    <w:rsid w:val="005B5B01"/>
    <w:rsid w:val="005C78C4"/>
    <w:rsid w:val="00622A1B"/>
    <w:rsid w:val="006261D8"/>
    <w:rsid w:val="00640B49"/>
    <w:rsid w:val="00641610"/>
    <w:rsid w:val="00656620"/>
    <w:rsid w:val="006B0D90"/>
    <w:rsid w:val="006B46BF"/>
    <w:rsid w:val="006C65C8"/>
    <w:rsid w:val="006F75B0"/>
    <w:rsid w:val="00752159"/>
    <w:rsid w:val="007B09D0"/>
    <w:rsid w:val="007B2E82"/>
    <w:rsid w:val="007C2743"/>
    <w:rsid w:val="007C4F1E"/>
    <w:rsid w:val="007D5B7E"/>
    <w:rsid w:val="0082672A"/>
    <w:rsid w:val="00835516"/>
    <w:rsid w:val="00836C69"/>
    <w:rsid w:val="0084430D"/>
    <w:rsid w:val="0086026B"/>
    <w:rsid w:val="00861B31"/>
    <w:rsid w:val="00894EED"/>
    <w:rsid w:val="00897B74"/>
    <w:rsid w:val="008E25B6"/>
    <w:rsid w:val="008F6854"/>
    <w:rsid w:val="0090437A"/>
    <w:rsid w:val="00922F93"/>
    <w:rsid w:val="00940B85"/>
    <w:rsid w:val="00957D9B"/>
    <w:rsid w:val="009639FF"/>
    <w:rsid w:val="009848B9"/>
    <w:rsid w:val="009B46C6"/>
    <w:rsid w:val="009B4C5B"/>
    <w:rsid w:val="009B5A19"/>
    <w:rsid w:val="009D0C22"/>
    <w:rsid w:val="00A03864"/>
    <w:rsid w:val="00A2246A"/>
    <w:rsid w:val="00A352B4"/>
    <w:rsid w:val="00A41BA6"/>
    <w:rsid w:val="00A54052"/>
    <w:rsid w:val="00A70892"/>
    <w:rsid w:val="00A8227B"/>
    <w:rsid w:val="00A91311"/>
    <w:rsid w:val="00AA1CD9"/>
    <w:rsid w:val="00AB74FA"/>
    <w:rsid w:val="00AD7298"/>
    <w:rsid w:val="00AE0904"/>
    <w:rsid w:val="00AF4E7E"/>
    <w:rsid w:val="00B173F0"/>
    <w:rsid w:val="00B65A12"/>
    <w:rsid w:val="00BA3ADC"/>
    <w:rsid w:val="00BD2872"/>
    <w:rsid w:val="00BE4473"/>
    <w:rsid w:val="00BF7889"/>
    <w:rsid w:val="00C01683"/>
    <w:rsid w:val="00C0471A"/>
    <w:rsid w:val="00C05C59"/>
    <w:rsid w:val="00C0733F"/>
    <w:rsid w:val="00C3618A"/>
    <w:rsid w:val="00C37721"/>
    <w:rsid w:val="00C41127"/>
    <w:rsid w:val="00C4368A"/>
    <w:rsid w:val="00C56AD9"/>
    <w:rsid w:val="00C70924"/>
    <w:rsid w:val="00C940EE"/>
    <w:rsid w:val="00C95164"/>
    <w:rsid w:val="00CA0B3E"/>
    <w:rsid w:val="00CB52F4"/>
    <w:rsid w:val="00CC5FDB"/>
    <w:rsid w:val="00CD15A7"/>
    <w:rsid w:val="00CE2F3A"/>
    <w:rsid w:val="00CF5495"/>
    <w:rsid w:val="00D205FC"/>
    <w:rsid w:val="00D316C5"/>
    <w:rsid w:val="00D369E6"/>
    <w:rsid w:val="00D8055A"/>
    <w:rsid w:val="00D957A3"/>
    <w:rsid w:val="00DB333D"/>
    <w:rsid w:val="00DB3EE4"/>
    <w:rsid w:val="00DB750E"/>
    <w:rsid w:val="00DC09E7"/>
    <w:rsid w:val="00DC1D89"/>
    <w:rsid w:val="00DC7F33"/>
    <w:rsid w:val="00DE023B"/>
    <w:rsid w:val="00DE689D"/>
    <w:rsid w:val="00DF0600"/>
    <w:rsid w:val="00DF72A8"/>
    <w:rsid w:val="00E26D80"/>
    <w:rsid w:val="00E344DD"/>
    <w:rsid w:val="00E71575"/>
    <w:rsid w:val="00E815F7"/>
    <w:rsid w:val="00E864A0"/>
    <w:rsid w:val="00E97EFA"/>
    <w:rsid w:val="00EE1E50"/>
    <w:rsid w:val="00F01390"/>
    <w:rsid w:val="00F07245"/>
    <w:rsid w:val="00F1148B"/>
    <w:rsid w:val="00F31774"/>
    <w:rsid w:val="00F447C1"/>
    <w:rsid w:val="00F620E4"/>
    <w:rsid w:val="00F6713A"/>
    <w:rsid w:val="00F70E9D"/>
    <w:rsid w:val="00FF62D8"/>
    <w:rsid w:val="00FF721B"/>
    <w:rsid w:val="00FFAB88"/>
    <w:rsid w:val="016AB447"/>
    <w:rsid w:val="05AB5957"/>
    <w:rsid w:val="090A7311"/>
    <w:rsid w:val="09754B9D"/>
    <w:rsid w:val="0BF7F0D3"/>
    <w:rsid w:val="0FF9B8BC"/>
    <w:rsid w:val="11E899C1"/>
    <w:rsid w:val="15B15322"/>
    <w:rsid w:val="16E45E03"/>
    <w:rsid w:val="18C26BE5"/>
    <w:rsid w:val="19A68F4F"/>
    <w:rsid w:val="1C751C93"/>
    <w:rsid w:val="1D9B4194"/>
    <w:rsid w:val="1DEB603B"/>
    <w:rsid w:val="24F9E9CD"/>
    <w:rsid w:val="27DD2DBD"/>
    <w:rsid w:val="2AE49CC0"/>
    <w:rsid w:val="3347A191"/>
    <w:rsid w:val="360763EA"/>
    <w:rsid w:val="3943BE06"/>
    <w:rsid w:val="3E19704C"/>
    <w:rsid w:val="40E2D175"/>
    <w:rsid w:val="4252AC28"/>
    <w:rsid w:val="432E96FF"/>
    <w:rsid w:val="46CEB0E0"/>
    <w:rsid w:val="4C0F763A"/>
    <w:rsid w:val="4FFD79C5"/>
    <w:rsid w:val="50D186C1"/>
    <w:rsid w:val="50DF7446"/>
    <w:rsid w:val="55DEDA0E"/>
    <w:rsid w:val="5D605B05"/>
    <w:rsid w:val="62A9EE7E"/>
    <w:rsid w:val="641EE98E"/>
    <w:rsid w:val="6615AFFF"/>
    <w:rsid w:val="664F15F2"/>
    <w:rsid w:val="6942E4A3"/>
    <w:rsid w:val="69F668F5"/>
    <w:rsid w:val="6A73745F"/>
    <w:rsid w:val="6B877A6A"/>
    <w:rsid w:val="6C966C89"/>
    <w:rsid w:val="78D0E1AA"/>
    <w:rsid w:val="7A7F0AFC"/>
    <w:rsid w:val="7AE8928D"/>
    <w:rsid w:val="7B95DE07"/>
    <w:rsid w:val="7EEA39D5"/>
    <w:rsid w:val="7EFBA5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99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46A"/>
    <w:pPr>
      <w:keepNext/>
      <w:keepLines/>
      <w:spacing w:after="0" w:line="240" w:lineRule="auto"/>
      <w:contextualSpacing/>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2246A"/>
    <w:pPr>
      <w:keepNext/>
      <w:keepLines/>
      <w:spacing w:after="0" w:line="240" w:lineRule="auto"/>
      <w:contextualSpacing/>
      <w:outlineLvl w:val="1"/>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26"/>
    <w:pPr>
      <w:ind w:left="720"/>
      <w:contextualSpacing/>
    </w:pPr>
  </w:style>
  <w:style w:type="character" w:customStyle="1" w:styleId="Heading1Char">
    <w:name w:val="Heading 1 Char"/>
    <w:basedOn w:val="DefaultParagraphFont"/>
    <w:link w:val="Heading1"/>
    <w:uiPriority w:val="9"/>
    <w:rsid w:val="00A2246A"/>
    <w:rPr>
      <w:rFonts w:eastAsiaTheme="majorEastAsia" w:cstheme="majorBidi"/>
      <w:b/>
      <w:sz w:val="24"/>
      <w:szCs w:val="32"/>
    </w:rPr>
  </w:style>
  <w:style w:type="paragraph" w:styleId="BalloonText">
    <w:name w:val="Balloon Text"/>
    <w:basedOn w:val="Normal"/>
    <w:link w:val="BalloonTextChar"/>
    <w:uiPriority w:val="99"/>
    <w:semiHidden/>
    <w:unhideWhenUsed/>
    <w:rsid w:val="00305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B96"/>
    <w:rPr>
      <w:rFonts w:ascii="Segoe UI" w:hAnsi="Segoe UI" w:cs="Segoe UI"/>
      <w:sz w:val="18"/>
      <w:szCs w:val="18"/>
    </w:rPr>
  </w:style>
  <w:style w:type="paragraph" w:styleId="TOCHeading">
    <w:name w:val="TOC Heading"/>
    <w:basedOn w:val="Heading1"/>
    <w:next w:val="Normal"/>
    <w:uiPriority w:val="39"/>
    <w:unhideWhenUsed/>
    <w:qFormat/>
    <w:rsid w:val="00AA1CD9"/>
    <w:pPr>
      <w:spacing w:line="259" w:lineRule="auto"/>
      <w:outlineLvl w:val="9"/>
    </w:pPr>
  </w:style>
  <w:style w:type="character" w:styleId="Hyperlink">
    <w:name w:val="Hyperlink"/>
    <w:basedOn w:val="DefaultParagraphFont"/>
    <w:uiPriority w:val="99"/>
    <w:unhideWhenUsed/>
    <w:rsid w:val="00752159"/>
    <w:rPr>
      <w:color w:val="0000FF" w:themeColor="hyperlink"/>
      <w:u w:val="single"/>
    </w:rPr>
  </w:style>
  <w:style w:type="paragraph" w:styleId="Title">
    <w:name w:val="Title"/>
    <w:basedOn w:val="Normal"/>
    <w:next w:val="Normal"/>
    <w:link w:val="TitleChar"/>
    <w:uiPriority w:val="10"/>
    <w:qFormat/>
    <w:rsid w:val="00A2246A"/>
    <w:rPr>
      <w:rFonts w:eastAsia="Arial" w:cs="Arial"/>
      <w:b/>
      <w:color w:val="B3B2B1"/>
      <w:sz w:val="40"/>
    </w:rPr>
  </w:style>
  <w:style w:type="character" w:customStyle="1" w:styleId="TitleChar">
    <w:name w:val="Title Char"/>
    <w:basedOn w:val="DefaultParagraphFont"/>
    <w:link w:val="Title"/>
    <w:uiPriority w:val="10"/>
    <w:rsid w:val="00A2246A"/>
    <w:rPr>
      <w:rFonts w:eastAsia="Arial" w:cs="Arial"/>
      <w:b/>
      <w:color w:val="B3B2B1"/>
      <w:sz w:val="40"/>
    </w:rPr>
  </w:style>
  <w:style w:type="character" w:customStyle="1" w:styleId="Heading2Char">
    <w:name w:val="Heading 2 Char"/>
    <w:basedOn w:val="DefaultParagraphFont"/>
    <w:link w:val="Heading2"/>
    <w:uiPriority w:val="9"/>
    <w:rsid w:val="00A2246A"/>
    <w:rPr>
      <w:rFonts w:eastAsiaTheme="majorEastAsia" w:cstheme="majorBidi"/>
      <w:b/>
      <w:i/>
    </w:rPr>
  </w:style>
  <w:style w:type="paragraph" w:styleId="Header">
    <w:name w:val="header"/>
    <w:basedOn w:val="Normal"/>
    <w:link w:val="HeaderChar"/>
    <w:uiPriority w:val="99"/>
    <w:unhideWhenUsed/>
    <w:rsid w:val="00A22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46A"/>
  </w:style>
  <w:style w:type="paragraph" w:styleId="Footer">
    <w:name w:val="footer"/>
    <w:basedOn w:val="Normal"/>
    <w:link w:val="FooterChar"/>
    <w:uiPriority w:val="99"/>
    <w:unhideWhenUsed/>
    <w:rsid w:val="00A22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46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B3EE4"/>
    <w:pPr>
      <w:spacing w:after="0" w:line="240" w:lineRule="auto"/>
    </w:pPr>
  </w:style>
  <w:style w:type="paragraph" w:styleId="CommentSubject">
    <w:name w:val="annotation subject"/>
    <w:basedOn w:val="CommentText"/>
    <w:next w:val="CommentText"/>
    <w:link w:val="CommentSubjectChar"/>
    <w:uiPriority w:val="99"/>
    <w:semiHidden/>
    <w:unhideWhenUsed/>
    <w:rsid w:val="004A214A"/>
    <w:rPr>
      <w:b/>
      <w:bCs/>
    </w:rPr>
  </w:style>
  <w:style w:type="character" w:customStyle="1" w:styleId="CommentSubjectChar">
    <w:name w:val="Comment Subject Char"/>
    <w:basedOn w:val="CommentTextChar"/>
    <w:link w:val="CommentSubject"/>
    <w:uiPriority w:val="99"/>
    <w:semiHidden/>
    <w:rsid w:val="004A214A"/>
    <w:rPr>
      <w:b/>
      <w:bCs/>
      <w:sz w:val="20"/>
      <w:szCs w:val="20"/>
    </w:rPr>
  </w:style>
  <w:style w:type="character" w:styleId="UnresolvedMention">
    <w:name w:val="Unresolved Mention"/>
    <w:basedOn w:val="DefaultParagraphFont"/>
    <w:uiPriority w:val="99"/>
    <w:semiHidden/>
    <w:unhideWhenUsed/>
    <w:rsid w:val="00F70E9D"/>
    <w:rPr>
      <w:color w:val="605E5C"/>
      <w:shd w:val="clear" w:color="auto" w:fill="E1DFDD"/>
    </w:rPr>
  </w:style>
  <w:style w:type="character" w:styleId="FollowedHyperlink">
    <w:name w:val="FollowedHyperlink"/>
    <w:basedOn w:val="DefaultParagraphFont"/>
    <w:uiPriority w:val="99"/>
    <w:semiHidden/>
    <w:unhideWhenUsed/>
    <w:rsid w:val="008443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planner.org/counselors/job-shadowing.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B9F7-BBE4-B941-BFA3-B67543DD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7</Words>
  <Characters>933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3:37:00Z</dcterms:created>
  <dcterms:modified xsi:type="dcterms:W3CDTF">2023-08-24T13:37:00Z</dcterms:modified>
</cp:coreProperties>
</file>